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9B" w:rsidRDefault="006C219B" w:rsidP="004A0142">
      <w:pPr>
        <w:pStyle w:val="ConsPlusNormal"/>
        <w:widowControl/>
        <w:ind w:firstLine="0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4A0142" w:rsidRPr="008E3DB8" w:rsidRDefault="004A0142" w:rsidP="004A0142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8E3DB8">
        <w:rPr>
          <w:b/>
          <w:bCs/>
          <w:sz w:val="28"/>
          <w:szCs w:val="28"/>
          <w:lang w:val="ru-RU"/>
        </w:rPr>
        <w:t>Администрация городского поселения «Забайкальское»</w:t>
      </w:r>
    </w:p>
    <w:p w:rsidR="004A0142" w:rsidRPr="008E3DB8" w:rsidRDefault="004A0142" w:rsidP="004A0142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8E3DB8">
        <w:rPr>
          <w:b/>
          <w:bCs/>
          <w:sz w:val="28"/>
          <w:szCs w:val="28"/>
          <w:lang w:val="ru-RU"/>
        </w:rPr>
        <w:t>Муниципального района «Забайкальский район»</w:t>
      </w:r>
    </w:p>
    <w:p w:rsidR="004A0142" w:rsidRPr="007E7637" w:rsidRDefault="004A0142" w:rsidP="004A0142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</w:p>
    <w:p w:rsidR="004A0142" w:rsidRPr="0050090A" w:rsidRDefault="0050090A" w:rsidP="004A0142">
      <w:pPr>
        <w:pStyle w:val="BasicParagraph"/>
        <w:ind w:firstLine="100"/>
        <w:jc w:val="center"/>
        <w:outlineLvl w:val="0"/>
        <w:rPr>
          <w:b/>
          <w:bCs/>
          <w:sz w:val="28"/>
          <w:szCs w:val="28"/>
          <w:lang w:val="ru-RU"/>
        </w:rPr>
      </w:pPr>
      <w:r w:rsidRPr="0050090A">
        <w:rPr>
          <w:b/>
          <w:bCs/>
          <w:sz w:val="28"/>
          <w:szCs w:val="28"/>
          <w:lang w:val="ru-RU"/>
        </w:rPr>
        <w:t>ПОСТАНОВЛЕНИЕ</w:t>
      </w:r>
    </w:p>
    <w:p w:rsidR="004A0142" w:rsidRPr="00171418" w:rsidRDefault="004A0142" w:rsidP="004A0142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</w:p>
    <w:p w:rsidR="004A0142" w:rsidRPr="007E7637" w:rsidRDefault="004A0142" w:rsidP="004A0142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07</w:t>
      </w:r>
      <w:r w:rsidRPr="00171418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юля 2014 года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№ 220  </w:t>
      </w:r>
    </w:p>
    <w:p w:rsidR="004A0142" w:rsidRPr="007E7637" w:rsidRDefault="004A0142" w:rsidP="004A0142">
      <w:pPr>
        <w:pStyle w:val="BasicParagraph"/>
        <w:ind w:firstLine="10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гт</w:t>
      </w:r>
      <w:proofErr w:type="spellEnd"/>
      <w:r>
        <w:rPr>
          <w:bCs/>
          <w:sz w:val="28"/>
          <w:szCs w:val="28"/>
          <w:lang w:val="ru-RU"/>
        </w:rPr>
        <w:t>. Забайкальск</w:t>
      </w:r>
    </w:p>
    <w:p w:rsidR="004A0142" w:rsidRPr="007E7637" w:rsidRDefault="004A0142" w:rsidP="004A0142">
      <w:pPr>
        <w:pStyle w:val="BasicParagraph"/>
        <w:ind w:firstLine="100"/>
        <w:jc w:val="both"/>
        <w:rPr>
          <w:bCs/>
          <w:sz w:val="28"/>
          <w:szCs w:val="28"/>
          <w:lang w:val="ru-RU"/>
        </w:rPr>
      </w:pPr>
    </w:p>
    <w:p w:rsidR="0050090A" w:rsidRDefault="004A0142" w:rsidP="0050090A">
      <w:pPr>
        <w:pStyle w:val="BasicParagraph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муниципальной программы «Чистая вода городского поселен</w:t>
      </w:r>
      <w:r w:rsidR="0050090A">
        <w:rPr>
          <w:b/>
          <w:bCs/>
          <w:sz w:val="28"/>
          <w:szCs w:val="28"/>
          <w:lang w:val="ru-RU"/>
        </w:rPr>
        <w:t xml:space="preserve">ия «Забайкальское» </w:t>
      </w:r>
      <w:r>
        <w:rPr>
          <w:b/>
          <w:bCs/>
          <w:sz w:val="28"/>
          <w:szCs w:val="28"/>
          <w:lang w:val="ru-RU"/>
        </w:rPr>
        <w:t>201</w:t>
      </w:r>
      <w:r w:rsidR="0050090A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>-201</w:t>
      </w:r>
      <w:r w:rsidR="0050090A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гг</w:t>
      </w:r>
      <w:proofErr w:type="spellEnd"/>
      <w:proofErr w:type="gramEnd"/>
      <w:r>
        <w:rPr>
          <w:b/>
          <w:bCs/>
          <w:sz w:val="28"/>
          <w:szCs w:val="28"/>
          <w:lang w:val="ru-RU"/>
        </w:rPr>
        <w:t>».</w:t>
      </w:r>
    </w:p>
    <w:p w:rsidR="0050090A" w:rsidRDefault="0050090A" w:rsidP="004A0142">
      <w:pPr>
        <w:pStyle w:val="BasicParagraph"/>
        <w:spacing w:line="240" w:lineRule="auto"/>
        <w:jc w:val="both"/>
        <w:rPr>
          <w:b/>
          <w:bCs/>
          <w:sz w:val="28"/>
          <w:szCs w:val="28"/>
          <w:lang w:val="ru-RU"/>
        </w:rPr>
      </w:pPr>
    </w:p>
    <w:p w:rsidR="004A0142" w:rsidRPr="007657A4" w:rsidRDefault="004A0142" w:rsidP="004A0142">
      <w:pPr>
        <w:pStyle w:val="BasicParagraph"/>
        <w:spacing w:line="240" w:lineRule="auto"/>
        <w:ind w:firstLine="567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В соответствии с Уставом городского поселения «Забайкальское», руководствуясь приказом Министерства территориального развития Забайкальского края от 07.06.2013 года № 22 «Об отборе муниципальных программ по развитию сектора водоснабжения и очистки сточных вод, претендующих на получение средств краевого бюджета, согласно Постановления № 868 от 08.11.2013 года «Об утверждении сроков утверждения программ, а так же внесения изменений в ранее утвержденные муниципальные программы» в рамках краевой</w:t>
      </w:r>
      <w:proofErr w:type="gramEnd"/>
      <w:r>
        <w:rPr>
          <w:bCs/>
          <w:sz w:val="28"/>
          <w:szCs w:val="28"/>
          <w:lang w:val="ru-RU"/>
        </w:rPr>
        <w:t xml:space="preserve"> долгосрочной программы «Чистая вода Забайкальского края (2011-2015 годы)», </w:t>
      </w:r>
    </w:p>
    <w:p w:rsidR="004A0142" w:rsidRDefault="0050090A" w:rsidP="0050090A">
      <w:pPr>
        <w:pStyle w:val="BasicParagraph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="004A0142" w:rsidRPr="002D7221">
        <w:rPr>
          <w:b/>
          <w:bCs/>
          <w:sz w:val="28"/>
          <w:szCs w:val="28"/>
          <w:lang w:val="ru-RU"/>
        </w:rPr>
        <w:t xml:space="preserve">остановляю: </w:t>
      </w:r>
    </w:p>
    <w:p w:rsidR="0050090A" w:rsidRPr="0050090A" w:rsidRDefault="0050090A" w:rsidP="0050090A">
      <w:pPr>
        <w:pStyle w:val="BasicParagraph"/>
        <w:numPr>
          <w:ilvl w:val="0"/>
          <w:numId w:val="2"/>
        </w:numPr>
        <w:spacing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твердить муниципальную программу «Чистая вода городского поселения «Забайкальское» 2014-2017 годы»</w:t>
      </w:r>
    </w:p>
    <w:p w:rsidR="004A0142" w:rsidRPr="003834F3" w:rsidRDefault="004A0142" w:rsidP="004A014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4F3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4A0142" w:rsidRDefault="004A0142" w:rsidP="004A0142">
      <w:pPr>
        <w:numPr>
          <w:ilvl w:val="0"/>
          <w:numId w:val="2"/>
        </w:numPr>
        <w:jc w:val="both"/>
        <w:rPr>
          <w:sz w:val="28"/>
          <w:szCs w:val="28"/>
        </w:rPr>
      </w:pPr>
      <w:r w:rsidRPr="009A4BAC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 в информационном вестнике «В</w:t>
      </w:r>
      <w:r w:rsidRPr="009A4BAC">
        <w:rPr>
          <w:sz w:val="28"/>
          <w:szCs w:val="28"/>
        </w:rPr>
        <w:t>ести Забайкальска».</w:t>
      </w:r>
    </w:p>
    <w:p w:rsidR="0050090A" w:rsidRPr="009A4BAC" w:rsidRDefault="0050090A" w:rsidP="004A01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поселения «Забайкальское» № 737 от 06.08.2013 года «Об утверждении муниципальной долгосрочной программы «Чистая вода городского поселения «Забайкальское» 2013-2015 годы» считать утратившим силу. </w:t>
      </w:r>
    </w:p>
    <w:p w:rsidR="004A0142" w:rsidRDefault="004A0142" w:rsidP="004A0142">
      <w:pPr>
        <w:jc w:val="both"/>
        <w:rPr>
          <w:sz w:val="28"/>
          <w:szCs w:val="28"/>
        </w:rPr>
      </w:pPr>
    </w:p>
    <w:p w:rsidR="0050090A" w:rsidRPr="00122AE1" w:rsidRDefault="0050090A" w:rsidP="004A0142">
      <w:pPr>
        <w:jc w:val="both"/>
        <w:rPr>
          <w:sz w:val="28"/>
          <w:szCs w:val="28"/>
        </w:rPr>
      </w:pPr>
    </w:p>
    <w:p w:rsidR="004A0142" w:rsidRDefault="004A0142" w:rsidP="004A0142">
      <w:pPr>
        <w:pStyle w:val="BasicParagraph"/>
        <w:outlineLvl w:val="0"/>
        <w:rPr>
          <w:bCs/>
          <w:sz w:val="28"/>
          <w:szCs w:val="28"/>
          <w:lang w:val="ru-RU"/>
        </w:rPr>
      </w:pPr>
    </w:p>
    <w:p w:rsidR="004A0142" w:rsidRPr="00300119" w:rsidRDefault="0050090A" w:rsidP="004A0142">
      <w:pPr>
        <w:pStyle w:val="BasicParagraph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.о</w:t>
      </w:r>
      <w:proofErr w:type="gramStart"/>
      <w:r>
        <w:rPr>
          <w:bCs/>
          <w:sz w:val="28"/>
          <w:szCs w:val="28"/>
          <w:lang w:val="ru-RU"/>
        </w:rPr>
        <w:t>.</w:t>
      </w:r>
      <w:r w:rsidR="004A0142" w:rsidRPr="007A11D7">
        <w:rPr>
          <w:bCs/>
          <w:sz w:val="28"/>
          <w:szCs w:val="28"/>
          <w:lang w:val="ru-RU"/>
        </w:rPr>
        <w:t>Г</w:t>
      </w:r>
      <w:proofErr w:type="gramEnd"/>
      <w:r w:rsidR="004A0142" w:rsidRPr="007A11D7">
        <w:rPr>
          <w:bCs/>
          <w:sz w:val="28"/>
          <w:szCs w:val="28"/>
          <w:lang w:val="ru-RU"/>
        </w:rPr>
        <w:t>лав</w:t>
      </w:r>
      <w:r>
        <w:rPr>
          <w:bCs/>
          <w:sz w:val="28"/>
          <w:szCs w:val="28"/>
          <w:lang w:val="ru-RU"/>
        </w:rPr>
        <w:t>ы</w:t>
      </w:r>
      <w:r w:rsidR="004A0142" w:rsidRPr="007A11D7">
        <w:rPr>
          <w:bCs/>
          <w:sz w:val="28"/>
          <w:szCs w:val="28"/>
          <w:lang w:val="ru-RU"/>
        </w:rPr>
        <w:t xml:space="preserve"> городского поселения </w:t>
      </w:r>
      <w:r w:rsidR="004A0142">
        <w:rPr>
          <w:bCs/>
          <w:sz w:val="28"/>
          <w:szCs w:val="28"/>
          <w:lang w:val="ru-RU"/>
        </w:rPr>
        <w:t xml:space="preserve">                        </w:t>
      </w:r>
      <w:r w:rsidR="004A0142" w:rsidRPr="00300119">
        <w:rPr>
          <w:bCs/>
          <w:sz w:val="28"/>
          <w:szCs w:val="28"/>
          <w:lang w:val="ru-RU"/>
        </w:rPr>
        <w:t xml:space="preserve">          </w:t>
      </w:r>
      <w:r w:rsidR="004A0142">
        <w:rPr>
          <w:bCs/>
          <w:sz w:val="28"/>
          <w:szCs w:val="28"/>
          <w:lang w:val="ru-RU"/>
        </w:rPr>
        <w:t xml:space="preserve">       </w:t>
      </w:r>
      <w:r w:rsidR="004A0142" w:rsidRPr="00300119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  О.В.</w:t>
      </w:r>
      <w:r w:rsidR="004A014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исарева</w:t>
      </w:r>
      <w:r w:rsidR="004A0142">
        <w:rPr>
          <w:bCs/>
          <w:sz w:val="28"/>
          <w:szCs w:val="28"/>
          <w:lang w:val="ru-RU"/>
        </w:rPr>
        <w:t xml:space="preserve">                               </w:t>
      </w:r>
    </w:p>
    <w:p w:rsidR="004A0142" w:rsidRPr="007A11D7" w:rsidRDefault="004A0142" w:rsidP="004A0142">
      <w:pPr>
        <w:rPr>
          <w:bCs/>
          <w:sz w:val="28"/>
          <w:szCs w:val="28"/>
        </w:rPr>
      </w:pPr>
      <w:r w:rsidRPr="007A11D7">
        <w:rPr>
          <w:bCs/>
          <w:sz w:val="28"/>
          <w:szCs w:val="28"/>
        </w:rPr>
        <w:t>«Забайкальское»</w:t>
      </w:r>
      <w:r w:rsidRPr="007A11D7">
        <w:rPr>
          <w:bCs/>
          <w:sz w:val="28"/>
          <w:szCs w:val="28"/>
        </w:rPr>
        <w:tab/>
      </w:r>
      <w:r w:rsidRPr="007A11D7">
        <w:rPr>
          <w:bCs/>
          <w:sz w:val="28"/>
          <w:szCs w:val="28"/>
        </w:rPr>
        <w:tab/>
      </w:r>
      <w:r w:rsidRPr="007A11D7">
        <w:rPr>
          <w:bCs/>
          <w:sz w:val="28"/>
          <w:szCs w:val="28"/>
        </w:rPr>
        <w:tab/>
      </w:r>
      <w:r w:rsidRPr="007A11D7">
        <w:rPr>
          <w:bCs/>
          <w:sz w:val="28"/>
          <w:szCs w:val="28"/>
        </w:rPr>
        <w:tab/>
      </w:r>
      <w:r w:rsidRPr="007A11D7">
        <w:rPr>
          <w:bCs/>
          <w:sz w:val="28"/>
          <w:szCs w:val="28"/>
        </w:rPr>
        <w:tab/>
      </w:r>
      <w:r w:rsidRPr="007A11D7">
        <w:rPr>
          <w:bCs/>
          <w:sz w:val="28"/>
          <w:szCs w:val="28"/>
        </w:rPr>
        <w:tab/>
      </w:r>
      <w:r w:rsidRPr="007A11D7">
        <w:rPr>
          <w:bCs/>
          <w:sz w:val="28"/>
          <w:szCs w:val="28"/>
        </w:rPr>
        <w:tab/>
        <w:t xml:space="preserve"> </w:t>
      </w: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934CE8" w:rsidRDefault="00934CE8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C35278" w:rsidRPr="00C35278" w:rsidRDefault="00191545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АЯ ПРОГРАММА</w:t>
      </w:r>
    </w:p>
    <w:p w:rsidR="00C35278" w:rsidRPr="00C84E20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 w:rsidRPr="00C35278">
        <w:rPr>
          <w:rFonts w:ascii="Times New Roman" w:hAnsi="Times New Roman" w:cs="Times New Roman"/>
          <w:sz w:val="44"/>
          <w:szCs w:val="44"/>
        </w:rPr>
        <w:t xml:space="preserve">"ЧИСТАЯ ВОДА ГОРОДСКОГО </w:t>
      </w:r>
      <w:r w:rsidRPr="00C84E20">
        <w:rPr>
          <w:rFonts w:ascii="Times New Roman" w:hAnsi="Times New Roman" w:cs="Times New Roman"/>
          <w:sz w:val="44"/>
          <w:szCs w:val="44"/>
        </w:rPr>
        <w:t xml:space="preserve">ПОСЕЛЕНИЯ «ЗАБАЙКАЛЬСКОЕ» </w:t>
      </w: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 w:rsidRPr="00C84E20">
        <w:rPr>
          <w:rFonts w:ascii="Times New Roman" w:hAnsi="Times New Roman" w:cs="Times New Roman"/>
          <w:sz w:val="44"/>
          <w:szCs w:val="44"/>
        </w:rPr>
        <w:t>(201</w:t>
      </w:r>
      <w:r w:rsidR="00582FA6">
        <w:rPr>
          <w:rFonts w:ascii="Times New Roman" w:hAnsi="Times New Roman" w:cs="Times New Roman"/>
          <w:sz w:val="44"/>
          <w:szCs w:val="44"/>
        </w:rPr>
        <w:t>4</w:t>
      </w:r>
      <w:r w:rsidR="000C73FF">
        <w:rPr>
          <w:rFonts w:ascii="Times New Roman" w:hAnsi="Times New Roman" w:cs="Times New Roman"/>
          <w:sz w:val="44"/>
          <w:szCs w:val="44"/>
        </w:rPr>
        <w:t>-2017</w:t>
      </w:r>
      <w:r w:rsidRPr="00C84E20">
        <w:rPr>
          <w:rFonts w:ascii="Times New Roman" w:hAnsi="Times New Roman" w:cs="Times New Roman"/>
          <w:sz w:val="44"/>
          <w:szCs w:val="44"/>
        </w:rPr>
        <w:t xml:space="preserve"> ГОДЫ)"</w:t>
      </w: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AC235B" w:rsidRDefault="00AC235B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AC235B" w:rsidRDefault="00AC235B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AC235B" w:rsidRDefault="00AC235B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AC235B" w:rsidRDefault="00AC235B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AC235B" w:rsidRDefault="00AC235B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AC235B" w:rsidRDefault="00AC235B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0014F6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4</w:t>
      </w:r>
    </w:p>
    <w:p w:rsidR="000014F6" w:rsidRPr="00C35278" w:rsidRDefault="000014F6" w:rsidP="00C35278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</w:p>
    <w:p w:rsidR="00C35278" w:rsidRDefault="00C35278">
      <w:pPr>
        <w:pStyle w:val="ConsPlusNormal"/>
        <w:widowControl/>
        <w:ind w:firstLine="0"/>
        <w:jc w:val="right"/>
        <w:outlineLvl w:val="0"/>
      </w:pPr>
    </w:p>
    <w:p w:rsidR="00101EB3" w:rsidRDefault="00101EB3">
      <w:pPr>
        <w:pStyle w:val="ConsPlusNormal"/>
        <w:widowControl/>
        <w:ind w:firstLine="0"/>
        <w:jc w:val="center"/>
        <w:outlineLvl w:val="1"/>
        <w:rPr>
          <w:b/>
        </w:rPr>
      </w:pPr>
    </w:p>
    <w:p w:rsidR="00F36642" w:rsidRPr="00101EB3" w:rsidRDefault="00F36642">
      <w:pPr>
        <w:pStyle w:val="ConsPlusNormal"/>
        <w:widowControl/>
        <w:ind w:firstLine="0"/>
        <w:jc w:val="center"/>
        <w:outlineLvl w:val="1"/>
        <w:rPr>
          <w:b/>
        </w:rPr>
      </w:pPr>
      <w:r w:rsidRPr="00101EB3">
        <w:rPr>
          <w:b/>
        </w:rPr>
        <w:t>ПАСПОРТ</w:t>
      </w:r>
    </w:p>
    <w:p w:rsidR="00F36642" w:rsidRPr="00101EB3" w:rsidRDefault="00AC7C0B">
      <w:pPr>
        <w:pStyle w:val="ConsPlusNormal"/>
        <w:widowControl/>
        <w:ind w:firstLine="0"/>
        <w:jc w:val="center"/>
        <w:rPr>
          <w:b/>
        </w:rPr>
      </w:pPr>
      <w:r w:rsidRPr="00101EB3">
        <w:rPr>
          <w:b/>
        </w:rPr>
        <w:t>муниципальной</w:t>
      </w:r>
      <w:r w:rsidR="00191545">
        <w:rPr>
          <w:b/>
        </w:rPr>
        <w:t xml:space="preserve"> </w:t>
      </w:r>
      <w:r w:rsidR="00F36642" w:rsidRPr="00101EB3">
        <w:rPr>
          <w:b/>
        </w:rPr>
        <w:t xml:space="preserve"> программы</w:t>
      </w:r>
    </w:p>
    <w:p w:rsidR="00F36642" w:rsidRPr="00101EB3" w:rsidRDefault="00F36642">
      <w:pPr>
        <w:pStyle w:val="ConsPlusNormal"/>
        <w:widowControl/>
        <w:ind w:firstLine="0"/>
        <w:jc w:val="center"/>
        <w:rPr>
          <w:b/>
        </w:rPr>
      </w:pPr>
      <w:r w:rsidRPr="00101EB3">
        <w:rPr>
          <w:b/>
        </w:rPr>
        <w:t xml:space="preserve">"Чистая вода </w:t>
      </w:r>
      <w:r w:rsidR="007B395E" w:rsidRPr="00101EB3">
        <w:rPr>
          <w:b/>
        </w:rPr>
        <w:t xml:space="preserve">городского поселения «Забайкальское» </w:t>
      </w:r>
      <w:r w:rsidRPr="00101EB3">
        <w:rPr>
          <w:b/>
        </w:rPr>
        <w:t>(201</w:t>
      </w:r>
      <w:r w:rsidR="000014F6">
        <w:rPr>
          <w:b/>
        </w:rPr>
        <w:t>4</w:t>
      </w:r>
      <w:r w:rsidR="000C73FF">
        <w:rPr>
          <w:b/>
        </w:rPr>
        <w:t>-2017</w:t>
      </w:r>
      <w:r w:rsidRPr="00101EB3">
        <w:rPr>
          <w:b/>
        </w:rPr>
        <w:t xml:space="preserve"> годы)"</w:t>
      </w:r>
    </w:p>
    <w:p w:rsidR="00F36642" w:rsidRPr="00101EB3" w:rsidRDefault="00F36642">
      <w:pPr>
        <w:pStyle w:val="ConsPlusNormal"/>
        <w:widowControl/>
        <w:ind w:firstLine="0"/>
        <w:jc w:val="both"/>
        <w:rPr>
          <w:b/>
        </w:rPr>
      </w:pPr>
    </w:p>
    <w:p w:rsidR="00955CFE" w:rsidRPr="00E11402" w:rsidRDefault="00955CFE" w:rsidP="007B395E">
      <w:pPr>
        <w:pStyle w:val="ConsPlusNonformat"/>
        <w:widowControl/>
      </w:pPr>
    </w:p>
    <w:p w:rsidR="00A6219C" w:rsidRPr="00E11402" w:rsidRDefault="00F36642" w:rsidP="007B395E">
      <w:pPr>
        <w:pStyle w:val="ConsPlusNonformat"/>
        <w:widowControl/>
      </w:pPr>
      <w:r w:rsidRPr="00E11402">
        <w:t xml:space="preserve">Наименование            </w:t>
      </w:r>
      <w:r w:rsidR="004A6780" w:rsidRPr="00E11402">
        <w:t>Муниципальная</w:t>
      </w:r>
      <w:r w:rsidRPr="00E11402">
        <w:t xml:space="preserve">  программа  </w:t>
      </w:r>
      <w:r w:rsidR="007B395E" w:rsidRPr="00E11402">
        <w:t xml:space="preserve">                   </w:t>
      </w:r>
      <w:r w:rsidRPr="00E11402">
        <w:t xml:space="preserve">программы               </w:t>
      </w:r>
      <w:r w:rsidR="007B395E" w:rsidRPr="00E11402">
        <w:t xml:space="preserve">"Чистая вода </w:t>
      </w:r>
      <w:r w:rsidR="00A6219C" w:rsidRPr="00E11402">
        <w:t xml:space="preserve">городского поселения «Забайкальское» </w:t>
      </w:r>
    </w:p>
    <w:p w:rsidR="007B395E" w:rsidRPr="001E6EBF" w:rsidRDefault="00A6219C" w:rsidP="007B395E">
      <w:pPr>
        <w:pStyle w:val="ConsPlusNonformat"/>
        <w:widowControl/>
      </w:pPr>
      <w:r w:rsidRPr="001E6EBF">
        <w:t xml:space="preserve">                   </w:t>
      </w:r>
      <w:r w:rsidR="00E1181E" w:rsidRPr="001E6EBF">
        <w:t xml:space="preserve">     (201</w:t>
      </w:r>
      <w:r w:rsidR="000014F6">
        <w:t>4</w:t>
      </w:r>
      <w:r w:rsidR="000C73FF">
        <w:t>-2017</w:t>
      </w:r>
      <w:r w:rsidR="00A17475" w:rsidRPr="001E6EBF">
        <w:t xml:space="preserve"> </w:t>
      </w:r>
      <w:r w:rsidR="00E1181E" w:rsidRPr="001E6EBF">
        <w:t>годы)" (далее – П</w:t>
      </w:r>
      <w:r w:rsidRPr="001E6EBF">
        <w:t xml:space="preserve">рограмма). </w:t>
      </w:r>
      <w:r w:rsidR="007B395E" w:rsidRPr="001E6EBF">
        <w:t xml:space="preserve"> </w:t>
      </w:r>
      <w:r w:rsidRPr="001E6EBF">
        <w:t xml:space="preserve">     </w:t>
      </w:r>
    </w:p>
    <w:p w:rsidR="00F36642" w:rsidRPr="001E6EBF" w:rsidRDefault="007B395E">
      <w:pPr>
        <w:pStyle w:val="ConsPlusNonformat"/>
        <w:widowControl/>
      </w:pPr>
      <w:r w:rsidRPr="001E6EBF">
        <w:t xml:space="preserve">                             </w:t>
      </w:r>
    </w:p>
    <w:p w:rsidR="00F36642" w:rsidRPr="001E6EBF" w:rsidRDefault="00F36642">
      <w:pPr>
        <w:pStyle w:val="ConsPlusNonformat"/>
        <w:widowControl/>
      </w:pPr>
      <w:r w:rsidRPr="001E6EBF">
        <w:t xml:space="preserve">Дата утверждения        </w:t>
      </w:r>
      <w:r w:rsidR="00191545">
        <w:t>Постановление Главы городского</w:t>
      </w:r>
      <w:r w:rsidR="002D66FA">
        <w:t xml:space="preserve"> поселения</w:t>
      </w:r>
      <w:r w:rsidR="00191545">
        <w:t xml:space="preserve"> </w:t>
      </w:r>
    </w:p>
    <w:p w:rsidR="00F36642" w:rsidRPr="001E6EBF" w:rsidRDefault="002D66FA">
      <w:pPr>
        <w:pStyle w:val="ConsPlusNonformat"/>
        <w:widowControl/>
      </w:pPr>
      <w:r>
        <w:t xml:space="preserve">программы               </w:t>
      </w:r>
      <w:r w:rsidRPr="001E6EBF">
        <w:t>«Забайкальское»</w:t>
      </w:r>
      <w:r>
        <w:t xml:space="preserve"> </w:t>
      </w:r>
      <w:r w:rsidR="00DC552A" w:rsidRPr="001E6EBF">
        <w:t xml:space="preserve">от </w:t>
      </w:r>
      <w:r>
        <w:t>07.07.2014 г.</w:t>
      </w:r>
      <w:r w:rsidR="000F4E72" w:rsidRPr="001E6EBF">
        <w:t xml:space="preserve"> </w:t>
      </w:r>
      <w:r w:rsidR="00F36642" w:rsidRPr="001E6EBF">
        <w:t xml:space="preserve">N </w:t>
      </w:r>
      <w:r>
        <w:t>220</w:t>
      </w:r>
      <w:r w:rsidR="00F36642" w:rsidRPr="001E6EBF">
        <w:t xml:space="preserve">"Об утверждении  </w:t>
      </w:r>
    </w:p>
    <w:p w:rsidR="00F36642" w:rsidRPr="001E6EBF" w:rsidRDefault="00F36642">
      <w:pPr>
        <w:pStyle w:val="ConsPlusNonformat"/>
        <w:widowControl/>
      </w:pPr>
      <w:r w:rsidRPr="001E6EBF">
        <w:t xml:space="preserve">                        </w:t>
      </w:r>
      <w:r w:rsidR="002D66FA" w:rsidRPr="001E6EBF">
        <w:t xml:space="preserve">муниципальной </w:t>
      </w:r>
      <w:r w:rsidRPr="001E6EBF">
        <w:t>программы   "Чистая   вода</w:t>
      </w:r>
    </w:p>
    <w:p w:rsidR="00F36642" w:rsidRPr="001E6EBF" w:rsidRDefault="00F36642" w:rsidP="00E1181E">
      <w:pPr>
        <w:pStyle w:val="ConsPlusNonformat"/>
        <w:widowControl/>
        <w:ind w:right="-284"/>
      </w:pPr>
      <w:r w:rsidRPr="001E6EBF">
        <w:t xml:space="preserve">                        </w:t>
      </w:r>
      <w:r w:rsidR="00DC552A" w:rsidRPr="001E6EBF">
        <w:t>г</w:t>
      </w:r>
      <w:r w:rsidR="007B395E" w:rsidRPr="001E6EBF">
        <w:t>ородского поселения «Забайкальское»</w:t>
      </w:r>
      <w:r w:rsidRPr="001E6EBF">
        <w:t xml:space="preserve"> (201</w:t>
      </w:r>
      <w:r w:rsidR="002D66FA">
        <w:t>4</w:t>
      </w:r>
      <w:r w:rsidR="000C73FF">
        <w:t>-2017</w:t>
      </w:r>
      <w:r w:rsidR="00E1181E" w:rsidRPr="001E6EBF">
        <w:t xml:space="preserve"> </w:t>
      </w:r>
      <w:r w:rsidR="00DC552A" w:rsidRPr="001E6EBF">
        <w:t>годы)".</w:t>
      </w:r>
    </w:p>
    <w:p w:rsidR="007877D8" w:rsidRPr="001E6EBF" w:rsidRDefault="007877D8">
      <w:pPr>
        <w:pStyle w:val="ConsPlusNonformat"/>
        <w:widowControl/>
      </w:pPr>
      <w:r w:rsidRPr="001E6EBF">
        <w:t xml:space="preserve">               </w:t>
      </w:r>
      <w:r w:rsidR="00F36642" w:rsidRPr="001E6EBF">
        <w:t xml:space="preserve">         </w:t>
      </w:r>
    </w:p>
    <w:p w:rsidR="00F36642" w:rsidRPr="00E11402" w:rsidRDefault="007877D8">
      <w:pPr>
        <w:pStyle w:val="ConsPlusNonformat"/>
        <w:widowControl/>
      </w:pPr>
      <w:r w:rsidRPr="00E11402">
        <w:t>Заказчик программы      Администрация Городского поселения «Забайкальское».</w:t>
      </w:r>
    </w:p>
    <w:p w:rsidR="00F36642" w:rsidRPr="00E11402" w:rsidRDefault="00F36642">
      <w:pPr>
        <w:pStyle w:val="ConsPlusNonformat"/>
        <w:widowControl/>
      </w:pPr>
    </w:p>
    <w:p w:rsidR="00F36642" w:rsidRPr="00E11402" w:rsidRDefault="00F36642">
      <w:pPr>
        <w:pStyle w:val="ConsPlusNonformat"/>
        <w:widowControl/>
      </w:pPr>
    </w:p>
    <w:p w:rsidR="00F36642" w:rsidRPr="00E11402" w:rsidRDefault="00F36642">
      <w:pPr>
        <w:pStyle w:val="ConsPlusNonformat"/>
        <w:widowControl/>
      </w:pPr>
      <w:r w:rsidRPr="00E11402">
        <w:t xml:space="preserve">Основной разработчик    </w:t>
      </w:r>
      <w:r w:rsidR="00DC552A" w:rsidRPr="00E11402">
        <w:t>Администрация городского поселения «Забайкальское»</w:t>
      </w:r>
    </w:p>
    <w:p w:rsidR="00E1181E" w:rsidRDefault="00F36642">
      <w:pPr>
        <w:pStyle w:val="ConsPlusNonformat"/>
        <w:widowControl/>
      </w:pPr>
      <w:r w:rsidRPr="00E11402">
        <w:t xml:space="preserve">программы   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</w:t>
      </w:r>
    </w:p>
    <w:p w:rsidR="00F36642" w:rsidRPr="00E11402" w:rsidRDefault="00F36642">
      <w:pPr>
        <w:pStyle w:val="ConsPlusNonformat"/>
        <w:widowControl/>
      </w:pPr>
      <w:r w:rsidRPr="00E11402">
        <w:t>Цель и задачи           Цель:</w:t>
      </w:r>
    </w:p>
    <w:p w:rsidR="00F36642" w:rsidRPr="00E11402" w:rsidRDefault="00F36642">
      <w:pPr>
        <w:pStyle w:val="ConsPlusNonformat"/>
        <w:widowControl/>
      </w:pPr>
      <w:r w:rsidRPr="00E11402">
        <w:t xml:space="preserve">программы               обеспечение населения </w:t>
      </w:r>
      <w:r w:rsidR="00DC552A" w:rsidRPr="00E11402">
        <w:t>г</w:t>
      </w:r>
      <w:r w:rsidR="007B395E" w:rsidRPr="00E11402">
        <w:t xml:space="preserve">ородского поселения </w:t>
      </w:r>
    </w:p>
    <w:p w:rsidR="00DC552A" w:rsidRPr="00E11402" w:rsidRDefault="00F36642">
      <w:pPr>
        <w:pStyle w:val="ConsPlusNonformat"/>
        <w:widowControl/>
      </w:pPr>
      <w:r w:rsidRPr="00E11402">
        <w:t xml:space="preserve">                        </w:t>
      </w:r>
      <w:r w:rsidR="00DC552A" w:rsidRPr="00E11402">
        <w:t xml:space="preserve">«Забайкальское» питьевой </w:t>
      </w:r>
      <w:r w:rsidRPr="00E11402">
        <w:t>водой  нормативного</w:t>
      </w:r>
    </w:p>
    <w:p w:rsidR="00F36642" w:rsidRPr="00E11402" w:rsidRDefault="000014F6">
      <w:pPr>
        <w:pStyle w:val="ConsPlusNonformat"/>
        <w:widowControl/>
      </w:pPr>
      <w:r>
        <w:t xml:space="preserve">                        </w:t>
      </w:r>
      <w:r w:rsidR="00DC552A" w:rsidRPr="00E11402">
        <w:t xml:space="preserve">качества  и   в   </w:t>
      </w:r>
      <w:proofErr w:type="gramStart"/>
      <w:r w:rsidR="00DC552A" w:rsidRPr="00E11402">
        <w:t>достаточном</w:t>
      </w:r>
      <w:proofErr w:type="gramEnd"/>
      <w:r w:rsidR="00F36642" w:rsidRPr="00E11402">
        <w:t xml:space="preserve">  </w:t>
      </w:r>
      <w:r w:rsidR="00DC552A" w:rsidRPr="00E11402">
        <w:t xml:space="preserve">                      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</w:t>
      </w:r>
      <w:proofErr w:type="gramStart"/>
      <w:r w:rsidRPr="00E11402">
        <w:t>количестве</w:t>
      </w:r>
      <w:proofErr w:type="gramEnd"/>
      <w:r w:rsidRPr="00E11402">
        <w:t xml:space="preserve"> в  интересах  удовлетворения  жизненных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потребностей и охраны здоровья граждан.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Задачи: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улучшение качества питьевой воды в соответствии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с требованиями санитарных правил и норм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обеспечение надежности и бесперебойности работы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систем питьевого водоснабжения и водоотведения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внедрение  современных технологий,   повышающих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эффективность работы объектов жизнеобеспечения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обеспечение     охраны   окружающей   среды   и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экологической    безопасности   при   эксплуатации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объектов систем водоснабжения и водоотведения.</w:t>
      </w:r>
    </w:p>
    <w:p w:rsidR="00F36642" w:rsidRPr="00E11402" w:rsidRDefault="00F36642">
      <w:pPr>
        <w:pStyle w:val="ConsPlusNonformat"/>
        <w:widowControl/>
      </w:pPr>
    </w:p>
    <w:p w:rsidR="00F36642" w:rsidRPr="00E11402" w:rsidRDefault="00F36642">
      <w:pPr>
        <w:pStyle w:val="ConsPlusNonformat"/>
        <w:widowControl/>
      </w:pPr>
      <w:r w:rsidRPr="00E11402">
        <w:t>Важнейшие целевые       Целевыми индикатор</w:t>
      </w:r>
      <w:r w:rsidR="000F4E72" w:rsidRPr="00E11402">
        <w:t>ами</w:t>
      </w:r>
      <w:r w:rsidRPr="00E11402">
        <w:t xml:space="preserve"> программы являются:</w:t>
      </w:r>
    </w:p>
    <w:p w:rsidR="00F36642" w:rsidRPr="00E11402" w:rsidRDefault="00F36642">
      <w:pPr>
        <w:pStyle w:val="ConsPlusNonformat"/>
        <w:widowControl/>
      </w:pPr>
      <w:r w:rsidRPr="00E11402">
        <w:t>индикаторы программы       снижение уровня износа  объектов  водоснабжения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</w:t>
      </w:r>
      <w:r w:rsidR="007877D8" w:rsidRPr="00E11402">
        <w:t xml:space="preserve">         и водоотведения</w:t>
      </w:r>
      <w:r w:rsidRPr="00E11402">
        <w:t>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увеличение доли  населения,  имеющего доступ  </w:t>
      </w:r>
      <w:proofErr w:type="gramStart"/>
      <w:r w:rsidRPr="00E11402">
        <w:t>к</w:t>
      </w:r>
      <w:proofErr w:type="gramEnd"/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централизованному водоснабжению и  </w:t>
      </w:r>
      <w:proofErr w:type="gramStart"/>
      <w:r w:rsidRPr="00E11402">
        <w:t>канализационной</w:t>
      </w:r>
      <w:proofErr w:type="gramEnd"/>
    </w:p>
    <w:p w:rsidR="00F36642" w:rsidRPr="00E11402" w:rsidRDefault="00F36642">
      <w:pPr>
        <w:pStyle w:val="ConsPlusNonformat"/>
        <w:widowControl/>
      </w:pPr>
      <w:r w:rsidRPr="00E11402">
        <w:t xml:space="preserve">        </w:t>
      </w:r>
      <w:r w:rsidR="007877D8" w:rsidRPr="00E11402">
        <w:t xml:space="preserve">                систем</w:t>
      </w:r>
      <w:r w:rsidR="0012095C">
        <w:t>е</w:t>
      </w:r>
      <w:r w:rsidRPr="00E11402">
        <w:t>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увеличение   доли   населения,    потребляющего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питьевую воду надлежащего качества, до 80 %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сокращение    уровня   потери   воды   в  сетях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централизованного водоснабжения, в том числе </w:t>
      </w:r>
      <w:proofErr w:type="gramStart"/>
      <w:r w:rsidRPr="00E11402">
        <w:t>из-за</w:t>
      </w:r>
      <w:proofErr w:type="gramEnd"/>
    </w:p>
    <w:p w:rsidR="00F36642" w:rsidRPr="00E11402" w:rsidRDefault="00F36642">
      <w:pPr>
        <w:pStyle w:val="ConsPlusNonformat"/>
        <w:widowControl/>
      </w:pPr>
      <w:r w:rsidRPr="00E11402">
        <w:t xml:space="preserve">         </w:t>
      </w:r>
      <w:r w:rsidR="007877D8" w:rsidRPr="00E11402">
        <w:t xml:space="preserve">               аварий</w:t>
      </w:r>
      <w:r w:rsidRPr="00E11402">
        <w:t>.</w:t>
      </w:r>
    </w:p>
    <w:p w:rsidR="00F36642" w:rsidRPr="00E11402" w:rsidRDefault="00F36642">
      <w:pPr>
        <w:pStyle w:val="ConsPlusNonformat"/>
        <w:widowControl/>
      </w:pPr>
    </w:p>
    <w:p w:rsidR="00F36642" w:rsidRPr="00AB6B61" w:rsidRDefault="00F36642">
      <w:pPr>
        <w:pStyle w:val="ConsPlusNonformat"/>
        <w:widowControl/>
      </w:pPr>
      <w:r w:rsidRPr="001E6EBF">
        <w:t>Срок</w:t>
      </w:r>
      <w:r w:rsidR="00AB6B61">
        <w:t xml:space="preserve">и и этапы          </w:t>
      </w:r>
      <w:r w:rsidR="0026124E" w:rsidRPr="00AB6B61">
        <w:t>Программа предусматривает комплекс мероприятий,</w:t>
      </w:r>
    </w:p>
    <w:p w:rsidR="00F36642" w:rsidRPr="00AB6B61" w:rsidRDefault="00AB6B61" w:rsidP="00AB6B6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еализац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26124E" w:rsidRPr="00AB6B61">
        <w:rPr>
          <w:rFonts w:ascii="Courier New" w:hAnsi="Courier New" w:cs="Courier New"/>
          <w:sz w:val="20"/>
          <w:szCs w:val="20"/>
        </w:rPr>
        <w:t xml:space="preserve">которые предполагается выполнить за период </w:t>
      </w:r>
    </w:p>
    <w:p w:rsidR="00F36642" w:rsidRPr="00E11402" w:rsidRDefault="00F36642">
      <w:pPr>
        <w:pStyle w:val="ConsPlusNonformat"/>
        <w:widowControl/>
      </w:pPr>
      <w:r w:rsidRPr="00E11402">
        <w:lastRenderedPageBreak/>
        <w:t>программы</w:t>
      </w:r>
      <w:r w:rsidR="00AB6B61">
        <w:t xml:space="preserve">              </w:t>
      </w:r>
      <w:r w:rsidR="00AB6B61" w:rsidRPr="00AB6B61">
        <w:t>2014-20</w:t>
      </w:r>
      <w:r w:rsidR="00AB6B61">
        <w:t>17</w:t>
      </w:r>
      <w:r w:rsidR="00AB6B61" w:rsidRPr="00AB6B61">
        <w:t xml:space="preserve"> годов.</w:t>
      </w:r>
    </w:p>
    <w:p w:rsidR="00F36642" w:rsidRPr="00E11402" w:rsidRDefault="00F36642">
      <w:pPr>
        <w:pStyle w:val="ConsPlusNonformat"/>
        <w:widowControl/>
      </w:pPr>
    </w:p>
    <w:p w:rsidR="00F36642" w:rsidRPr="00E11402" w:rsidRDefault="00F36642">
      <w:pPr>
        <w:pStyle w:val="ConsPlusNonformat"/>
        <w:widowControl/>
      </w:pPr>
      <w:r w:rsidRPr="00E11402">
        <w:t>Потребность в           Объем фина</w:t>
      </w:r>
      <w:r w:rsidR="007877D8" w:rsidRPr="00E11402">
        <w:t>нсирования программы</w:t>
      </w:r>
      <w:r w:rsidR="00437A78">
        <w:t xml:space="preserve"> из бюджетов всех </w:t>
      </w:r>
      <w:r w:rsidR="007877D8" w:rsidRPr="00E11402">
        <w:t xml:space="preserve">     </w:t>
      </w:r>
    </w:p>
    <w:p w:rsidR="009531AE" w:rsidRDefault="00F36642" w:rsidP="00757133">
      <w:pPr>
        <w:pStyle w:val="ConsPlusNonformat"/>
        <w:widowControl/>
      </w:pPr>
      <w:proofErr w:type="gramStart"/>
      <w:r w:rsidRPr="00E11402">
        <w:t>фи</w:t>
      </w:r>
      <w:r w:rsidR="007877D8" w:rsidRPr="00E11402">
        <w:t>нансировании</w:t>
      </w:r>
      <w:proofErr w:type="gramEnd"/>
      <w:r w:rsidR="007877D8" w:rsidRPr="00E11402">
        <w:t xml:space="preserve">          </w:t>
      </w:r>
      <w:r w:rsidR="00437A78">
        <w:t>уровней с привлечением инвестиций составляет:</w:t>
      </w:r>
      <w:r w:rsidR="007877D8" w:rsidRPr="00E11402">
        <w:t xml:space="preserve"> </w:t>
      </w:r>
      <w:r w:rsidRPr="00E11402">
        <w:t xml:space="preserve">программы               </w:t>
      </w:r>
      <w:r w:rsidR="002F554F">
        <w:t>969,1</w:t>
      </w:r>
      <w:r w:rsidR="00757133" w:rsidRPr="00E11402">
        <w:t xml:space="preserve"> </w:t>
      </w:r>
      <w:r w:rsidR="0019112F">
        <w:t xml:space="preserve"> </w:t>
      </w:r>
      <w:r w:rsidR="001E6EBF">
        <w:t>млн</w:t>
      </w:r>
      <w:r w:rsidR="0019112F">
        <w:t>.</w:t>
      </w:r>
      <w:r w:rsidR="0019112F" w:rsidRPr="00E11402">
        <w:t xml:space="preserve"> р</w:t>
      </w:r>
      <w:r w:rsidR="00757133" w:rsidRPr="00E11402">
        <w:t>ублей,</w:t>
      </w:r>
    </w:p>
    <w:p w:rsidR="00757133" w:rsidRPr="00E11402" w:rsidRDefault="009531AE" w:rsidP="00757133">
      <w:pPr>
        <w:pStyle w:val="ConsPlusNonformat"/>
        <w:widowControl/>
      </w:pPr>
      <w:r>
        <w:t xml:space="preserve">                        </w:t>
      </w:r>
      <w:r w:rsidR="00437A78">
        <w:t xml:space="preserve">в том  числе бюджет городского поселения </w:t>
      </w:r>
    </w:p>
    <w:p w:rsidR="00757133" w:rsidRPr="00E11402" w:rsidRDefault="00437A78">
      <w:pPr>
        <w:pStyle w:val="ConsPlusNonformat"/>
        <w:widowControl/>
      </w:pPr>
      <w:r>
        <w:t xml:space="preserve">                        «Забайкальское»</w:t>
      </w:r>
      <w:r w:rsidR="002F554F">
        <w:t xml:space="preserve"> - 9,69</w:t>
      </w:r>
      <w:r>
        <w:t xml:space="preserve"> млн. руб.</w:t>
      </w:r>
    </w:p>
    <w:p w:rsidR="00F36642" w:rsidRPr="00E11402" w:rsidRDefault="00757133" w:rsidP="00437333">
      <w:pPr>
        <w:pStyle w:val="ConsPlusNonformat"/>
        <w:widowControl/>
      </w:pPr>
      <w:r w:rsidRPr="00E11402">
        <w:t xml:space="preserve">                        </w:t>
      </w:r>
      <w:r w:rsidR="00F36642" w:rsidRPr="00E11402">
        <w:t>по годам:</w:t>
      </w:r>
    </w:p>
    <w:p w:rsidR="00F36642" w:rsidRPr="001E6EBF" w:rsidRDefault="00F36642">
      <w:pPr>
        <w:pStyle w:val="ConsPlusNonformat"/>
        <w:widowControl/>
      </w:pPr>
      <w:r w:rsidRPr="00E11402">
        <w:t xml:space="preserve">                              </w:t>
      </w:r>
      <w:r w:rsidRPr="001E6EBF">
        <w:t xml:space="preserve">2014 год </w:t>
      </w:r>
      <w:r w:rsidR="00DC02AE" w:rsidRPr="001E6EBF">
        <w:t>–</w:t>
      </w:r>
      <w:r w:rsidRPr="001E6EBF">
        <w:t xml:space="preserve"> </w:t>
      </w:r>
      <w:r w:rsidR="002F554F">
        <w:t>39,1</w:t>
      </w:r>
      <w:r w:rsidR="001E6EBF">
        <w:t xml:space="preserve"> млн.</w:t>
      </w:r>
      <w:r w:rsidR="0019112F" w:rsidRPr="001E6EBF">
        <w:t xml:space="preserve"> </w:t>
      </w:r>
      <w:r w:rsidRPr="001E6EBF">
        <w:t>рублей;</w:t>
      </w:r>
    </w:p>
    <w:p w:rsidR="00F36642" w:rsidRDefault="00F36642">
      <w:pPr>
        <w:pStyle w:val="ConsPlusNonformat"/>
        <w:widowControl/>
      </w:pPr>
      <w:r w:rsidRPr="001E6EBF">
        <w:t xml:space="preserve">                              2015 год </w:t>
      </w:r>
      <w:r w:rsidR="00DC02AE" w:rsidRPr="001E6EBF">
        <w:t>–</w:t>
      </w:r>
      <w:r w:rsidRPr="001E6EBF">
        <w:t xml:space="preserve"> </w:t>
      </w:r>
      <w:r w:rsidR="002F554F">
        <w:t>31</w:t>
      </w:r>
      <w:r w:rsidR="00437A78">
        <w:t>0,0</w:t>
      </w:r>
      <w:r w:rsidRPr="001E6EBF">
        <w:t xml:space="preserve"> </w:t>
      </w:r>
      <w:r w:rsidR="001E6EBF">
        <w:t>млн</w:t>
      </w:r>
      <w:r w:rsidR="0019112F" w:rsidRPr="001E6EBF">
        <w:t xml:space="preserve">. </w:t>
      </w:r>
      <w:r w:rsidR="00437A78">
        <w:t>рублей;</w:t>
      </w:r>
    </w:p>
    <w:p w:rsidR="00437A78" w:rsidRDefault="00437A78">
      <w:pPr>
        <w:pStyle w:val="ConsPlusNonformat"/>
        <w:widowControl/>
      </w:pPr>
      <w:r>
        <w:t xml:space="preserve">                              2016 год –</w:t>
      </w:r>
      <w:r w:rsidR="002F554F">
        <w:t xml:space="preserve"> 31</w:t>
      </w:r>
      <w:r>
        <w:t>0,0 млн. рублей;</w:t>
      </w:r>
    </w:p>
    <w:p w:rsidR="00437A78" w:rsidRPr="00E11402" w:rsidRDefault="00437A78">
      <w:pPr>
        <w:pStyle w:val="ConsPlusNonformat"/>
        <w:widowControl/>
      </w:pPr>
      <w:r>
        <w:t xml:space="preserve">                              2017 год –</w:t>
      </w:r>
      <w:r w:rsidR="002F554F">
        <w:t xml:space="preserve"> 31</w:t>
      </w:r>
      <w:r>
        <w:t>0,0 млн. рублей.</w:t>
      </w:r>
    </w:p>
    <w:p w:rsidR="00F36642" w:rsidRPr="00E11402" w:rsidRDefault="00F36642">
      <w:pPr>
        <w:pStyle w:val="ConsPlusNonformat"/>
        <w:widowControl/>
      </w:pPr>
    </w:p>
    <w:p w:rsidR="00F36642" w:rsidRPr="00E11402" w:rsidRDefault="00F36642">
      <w:pPr>
        <w:pStyle w:val="ConsPlusNonformat"/>
        <w:widowControl/>
      </w:pPr>
      <w:r w:rsidRPr="00E11402">
        <w:t>Основные ожидаемые</w:t>
      </w:r>
      <w:proofErr w:type="gramStart"/>
      <w:r w:rsidRPr="00E11402">
        <w:t xml:space="preserve">     </w:t>
      </w:r>
      <w:r w:rsidR="002F554F">
        <w:t xml:space="preserve"> </w:t>
      </w:r>
      <w:r w:rsidRPr="00E11402">
        <w:t>В</w:t>
      </w:r>
      <w:proofErr w:type="gramEnd"/>
      <w:r w:rsidRPr="00E11402">
        <w:t xml:space="preserve">   результате  реализации  мероприятий  программы</w:t>
      </w:r>
    </w:p>
    <w:p w:rsidR="00F36642" w:rsidRPr="00E11402" w:rsidRDefault="00F36642">
      <w:pPr>
        <w:pStyle w:val="ConsPlusNonformat"/>
        <w:widowControl/>
      </w:pPr>
      <w:r w:rsidRPr="00E11402">
        <w:t>конечные результаты     произойдет:</w:t>
      </w:r>
    </w:p>
    <w:p w:rsidR="00F36642" w:rsidRPr="00E11402" w:rsidRDefault="00F36642">
      <w:pPr>
        <w:pStyle w:val="ConsPlusNonformat"/>
        <w:widowControl/>
      </w:pPr>
      <w:r w:rsidRPr="00E11402">
        <w:t>реализации программы          снижение   уровня  аварийности  на  объектах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во</w:t>
      </w:r>
      <w:r w:rsidR="00DC552A" w:rsidRPr="00E11402">
        <w:t>доснабжения и водоотведения поселка</w:t>
      </w:r>
      <w:r w:rsidRPr="00E11402">
        <w:t xml:space="preserve"> не менее чем </w:t>
      </w:r>
      <w:proofErr w:type="gramStart"/>
      <w:r w:rsidRPr="00E11402">
        <w:t>на</w:t>
      </w:r>
      <w:proofErr w:type="gramEnd"/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20 %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  снижение    незапланированных    издержек  </w:t>
      </w:r>
      <w:proofErr w:type="gramStart"/>
      <w:r w:rsidRPr="00E11402">
        <w:t>на</w:t>
      </w:r>
      <w:proofErr w:type="gramEnd"/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осуществление      </w:t>
      </w:r>
      <w:proofErr w:type="gramStart"/>
      <w:r w:rsidRPr="00E11402">
        <w:t>аварийно-восстановительных</w:t>
      </w:r>
      <w:proofErr w:type="gramEnd"/>
      <w:r w:rsidRPr="00E11402">
        <w:t xml:space="preserve">    и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ремонтных  работ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  увеличение    срока   эксплуатации   объектов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</w:t>
      </w:r>
      <w:r w:rsidR="00B24A33" w:rsidRPr="00E11402">
        <w:t xml:space="preserve">  водоснабжения и водоотведения</w:t>
      </w:r>
      <w:r w:rsidRPr="00E11402">
        <w:t>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  повышение   качества  услуг,  предоставляемых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системами    коммунальной    инфраструктуры     </w:t>
      </w:r>
      <w:proofErr w:type="gramStart"/>
      <w:r w:rsidRPr="00E11402">
        <w:t>по</w:t>
      </w:r>
      <w:proofErr w:type="gramEnd"/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водоснабжению  и водоотведению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  улучшение условий жизнедеятельности населения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</w:t>
      </w:r>
      <w:r w:rsidR="00DC552A" w:rsidRPr="00E11402">
        <w:t>г</w:t>
      </w:r>
      <w:r w:rsidR="007B395E" w:rsidRPr="00E11402">
        <w:t>ородского поселения «Забайкальское»</w:t>
      </w:r>
      <w:r w:rsidRPr="00E11402">
        <w:t>;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     улучшение экологической обстановки.</w:t>
      </w:r>
    </w:p>
    <w:p w:rsidR="00F36642" w:rsidRPr="00E11402" w:rsidRDefault="00F36642">
      <w:pPr>
        <w:pStyle w:val="ConsPlusNonformat"/>
        <w:widowControl/>
      </w:pPr>
      <w:r w:rsidRPr="00E11402">
        <w:t xml:space="preserve">                        Комплексный  системный  подход  к решению вопросов</w:t>
      </w:r>
    </w:p>
    <w:p w:rsidR="00B24A33" w:rsidRPr="00E11402" w:rsidRDefault="00F36642">
      <w:pPr>
        <w:pStyle w:val="ConsPlusNonformat"/>
        <w:widowControl/>
      </w:pPr>
      <w:r w:rsidRPr="00E11402">
        <w:t xml:space="preserve">                        обеспечения населения </w:t>
      </w:r>
      <w:r w:rsidR="00B24A33" w:rsidRPr="00E11402">
        <w:t>поселения «Забайкальское»</w:t>
      </w:r>
    </w:p>
    <w:p w:rsidR="00B24A33" w:rsidRPr="00E11402" w:rsidRDefault="00B24A33">
      <w:pPr>
        <w:pStyle w:val="ConsPlusNonformat"/>
        <w:widowControl/>
      </w:pPr>
      <w:r w:rsidRPr="00E11402">
        <w:t xml:space="preserve">                      </w:t>
      </w:r>
      <w:r w:rsidR="00F36642" w:rsidRPr="00E11402">
        <w:t xml:space="preserve">  качественными услугами</w:t>
      </w:r>
      <w:r w:rsidRPr="00E11402">
        <w:t xml:space="preserve"> </w:t>
      </w:r>
      <w:r w:rsidR="00F36642" w:rsidRPr="00E11402">
        <w:t xml:space="preserve">водоснабжения и водоотведения </w:t>
      </w:r>
    </w:p>
    <w:p w:rsidR="00B24A33" w:rsidRPr="00E11402" w:rsidRDefault="00B24A33">
      <w:pPr>
        <w:pStyle w:val="ConsPlusNonformat"/>
        <w:widowControl/>
      </w:pPr>
      <w:r w:rsidRPr="00E11402">
        <w:t xml:space="preserve">                        приведет к повышению </w:t>
      </w:r>
      <w:r w:rsidR="00F36642" w:rsidRPr="00E11402">
        <w:t>эффективности  расходования</w:t>
      </w:r>
    </w:p>
    <w:p w:rsidR="00F36642" w:rsidRPr="00E11402" w:rsidRDefault="00B24A33">
      <w:pPr>
        <w:pStyle w:val="ConsPlusNonformat"/>
        <w:widowControl/>
      </w:pPr>
      <w:r w:rsidRPr="00E11402">
        <w:t xml:space="preserve">                        бюджетных  сре</w:t>
      </w:r>
      <w:proofErr w:type="gramStart"/>
      <w:r w:rsidRPr="00E11402">
        <w:t>дств  в</w:t>
      </w:r>
      <w:r w:rsidR="00F36642" w:rsidRPr="00E11402">
        <w:t xml:space="preserve"> д</w:t>
      </w:r>
      <w:proofErr w:type="gramEnd"/>
      <w:r w:rsidR="00F36642" w:rsidRPr="00E11402">
        <w:t>анной сфере деятельности.</w:t>
      </w:r>
    </w:p>
    <w:p w:rsidR="00F36642" w:rsidRPr="00E11402" w:rsidRDefault="00F36642">
      <w:pPr>
        <w:pStyle w:val="ConsPlusNormal"/>
        <w:widowControl/>
        <w:ind w:firstLine="540"/>
        <w:jc w:val="both"/>
      </w:pPr>
    </w:p>
    <w:p w:rsidR="0039179C" w:rsidRPr="00E11402" w:rsidRDefault="0039179C">
      <w:pPr>
        <w:pStyle w:val="ConsPlusNormal"/>
        <w:widowControl/>
        <w:ind w:firstLine="0"/>
        <w:jc w:val="center"/>
        <w:outlineLvl w:val="1"/>
      </w:pPr>
    </w:p>
    <w:p w:rsidR="00F36642" w:rsidRPr="00E11402" w:rsidRDefault="00F366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Раздел 1. СОДЕРЖАНИЕ ПРОБЛЕМЫ И ОБОСНОВАНИЕ</w:t>
      </w:r>
    </w:p>
    <w:p w:rsidR="00F36642" w:rsidRPr="00E1140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Н</w:t>
      </w:r>
      <w:r w:rsidR="001401A4">
        <w:rPr>
          <w:rFonts w:ascii="Times New Roman" w:hAnsi="Times New Roman" w:cs="Times New Roman"/>
          <w:sz w:val="24"/>
          <w:szCs w:val="24"/>
        </w:rPr>
        <w:t>ЕОБХОДИМОСТИ ЕЕ РЕШЕНИЯ ПРОГРАММ</w:t>
      </w:r>
      <w:r w:rsidRPr="00E11402">
        <w:rPr>
          <w:rFonts w:ascii="Times New Roman" w:hAnsi="Times New Roman" w:cs="Times New Roman"/>
          <w:sz w:val="24"/>
          <w:szCs w:val="24"/>
        </w:rPr>
        <w:t>НЫМ МЕТОДОМ</w:t>
      </w:r>
    </w:p>
    <w:p w:rsidR="00F3664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5175" w:rsidRPr="00FB76ED" w:rsidRDefault="00105175" w:rsidP="00105175">
      <w:pPr>
        <w:widowControl w:val="0"/>
        <w:tabs>
          <w:tab w:val="left" w:pos="2552"/>
        </w:tabs>
        <w:autoSpaceDE w:val="0"/>
        <w:autoSpaceDN w:val="0"/>
        <w:adjustRightInd w:val="0"/>
        <w:ind w:firstLine="709"/>
        <w:jc w:val="both"/>
      </w:pPr>
      <w:r w:rsidRPr="00FB76ED">
        <w:t>К основным</w:t>
      </w:r>
      <w:r>
        <w:t xml:space="preserve"> проблемам п. Забайкальск относится </w:t>
      </w:r>
      <w:r w:rsidRPr="00FB76ED">
        <w:t>высокая степень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низким коэффициентом полезного действия мощностей, планово-предупредительный ремонт уступил место аварийно-восстановительным работам, зат</w:t>
      </w:r>
      <w:r>
        <w:t>раты на которые в два раза выше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</w:t>
      </w:r>
      <w:proofErr w:type="spellStart"/>
      <w:r w:rsidRPr="00E11402">
        <w:rPr>
          <w:rFonts w:ascii="Times New Roman" w:hAnsi="Times New Roman" w:cs="Times New Roman"/>
          <w:sz w:val="24"/>
          <w:szCs w:val="24"/>
        </w:rPr>
        <w:t>воднозависимых</w:t>
      </w:r>
      <w:proofErr w:type="spellEnd"/>
      <w:r w:rsidRPr="00E11402">
        <w:rPr>
          <w:rFonts w:ascii="Times New Roman" w:hAnsi="Times New Roman" w:cs="Times New Roman"/>
          <w:sz w:val="24"/>
          <w:szCs w:val="24"/>
        </w:rPr>
        <w:t xml:space="preserve">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и канализации приводит к массовым заболеваниям и распространению эпидемий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, решение которой необходимо для сохранения здоровья, улучшения условий деятельности и повышения уровня жизни населения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По данным мониторинга качества питьевая вода </w:t>
      </w:r>
      <w:r w:rsidR="000F4E72" w:rsidRPr="00E11402">
        <w:rPr>
          <w:rFonts w:ascii="Times New Roman" w:hAnsi="Times New Roman" w:cs="Times New Roman"/>
          <w:sz w:val="24"/>
          <w:szCs w:val="24"/>
        </w:rPr>
        <w:t xml:space="preserve">в </w:t>
      </w:r>
      <w:r w:rsidR="00DC552A" w:rsidRPr="00E11402">
        <w:rPr>
          <w:rFonts w:ascii="Times New Roman" w:hAnsi="Times New Roman" w:cs="Times New Roman"/>
          <w:sz w:val="24"/>
          <w:szCs w:val="24"/>
        </w:rPr>
        <w:t>городском поселении «Забайкальское»</w:t>
      </w:r>
      <w:r w:rsidRPr="00E11402">
        <w:rPr>
          <w:rFonts w:ascii="Times New Roman" w:hAnsi="Times New Roman" w:cs="Times New Roman"/>
          <w:sz w:val="24"/>
          <w:szCs w:val="24"/>
        </w:rPr>
        <w:t xml:space="preserve"> не отвечает гигиеническим нормативам по микробиологическим показателям и санитарно-химическим показателям. Сегодня каждый второй житель </w:t>
      </w:r>
      <w:r w:rsidR="0039179C" w:rsidRPr="00E11402">
        <w:rPr>
          <w:rFonts w:ascii="Times New Roman" w:hAnsi="Times New Roman" w:cs="Times New Roman"/>
          <w:sz w:val="24"/>
          <w:szCs w:val="24"/>
        </w:rPr>
        <w:t xml:space="preserve">поселения «Забайкальское» </w:t>
      </w:r>
      <w:r w:rsidRPr="00E11402">
        <w:rPr>
          <w:rFonts w:ascii="Times New Roman" w:hAnsi="Times New Roman" w:cs="Times New Roman"/>
          <w:sz w:val="24"/>
          <w:szCs w:val="24"/>
        </w:rPr>
        <w:t xml:space="preserve">вынужден использовать для питьевых целей воду ненадлежащего качества, не соответствующую по ряду </w:t>
      </w:r>
      <w:r w:rsidRPr="00E11402">
        <w:rPr>
          <w:rFonts w:ascii="Times New Roman" w:hAnsi="Times New Roman" w:cs="Times New Roman"/>
          <w:sz w:val="24"/>
          <w:szCs w:val="24"/>
        </w:rPr>
        <w:lastRenderedPageBreak/>
        <w:t>показателей санитарно-гигиеническим требованиям.</w:t>
      </w:r>
      <w:r w:rsidR="00E11402" w:rsidRPr="00E11402">
        <w:rPr>
          <w:rFonts w:ascii="Times New Roman" w:hAnsi="Times New Roman" w:cs="Times New Roman"/>
          <w:sz w:val="24"/>
          <w:szCs w:val="24"/>
        </w:rPr>
        <w:t xml:space="preserve"> </w:t>
      </w:r>
      <w:r w:rsidR="00757133" w:rsidRPr="00E11402">
        <w:rPr>
          <w:rFonts w:ascii="Times New Roman" w:hAnsi="Times New Roman" w:cs="Times New Roman"/>
          <w:sz w:val="24"/>
          <w:szCs w:val="24"/>
        </w:rPr>
        <w:t>Большая ч</w:t>
      </w:r>
      <w:r w:rsidRPr="00E11402">
        <w:rPr>
          <w:rFonts w:ascii="Times New Roman" w:hAnsi="Times New Roman" w:cs="Times New Roman"/>
          <w:sz w:val="24"/>
          <w:szCs w:val="24"/>
        </w:rPr>
        <w:t>асть населения не имеет доступа к централизованным источникам водоснабжения и потребляет воду без необходимой предварительной очистки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Основная причина низкого качества воды, поступающей из источников централизованного водоснабжения, заключается в изношенности коммуникаций и оборудования и устаревших методах очистки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Санитарно-химическое и микробное загрязнение источников централизованного водоснабжения необходимо устранить путем очистки и обеззараживания воды на водозаборных сооружениях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Существует проблема вторичного загрязнения водопроводных сетей. Высокая степень износа сетей, многочисленные порывы на трубопроводах влияют на качество воды в </w:t>
      </w:r>
      <w:proofErr w:type="spellStart"/>
      <w:r w:rsidRPr="00E11402">
        <w:rPr>
          <w:rFonts w:ascii="Times New Roman" w:hAnsi="Times New Roman" w:cs="Times New Roman"/>
          <w:sz w:val="24"/>
          <w:szCs w:val="24"/>
        </w:rPr>
        <w:t>бактериально-микробном</w:t>
      </w:r>
      <w:proofErr w:type="spellEnd"/>
      <w:r w:rsidRPr="00E11402">
        <w:rPr>
          <w:rFonts w:ascii="Times New Roman" w:hAnsi="Times New Roman" w:cs="Times New Roman"/>
          <w:sz w:val="24"/>
          <w:szCs w:val="24"/>
        </w:rPr>
        <w:t xml:space="preserve"> отношении. Потребность в срочной замене ветхих водопроводных сетей составляет более </w:t>
      </w:r>
      <w:r w:rsidR="00DC552A" w:rsidRPr="00E11402">
        <w:rPr>
          <w:rFonts w:ascii="Times New Roman" w:hAnsi="Times New Roman" w:cs="Times New Roman"/>
          <w:sz w:val="24"/>
          <w:szCs w:val="24"/>
        </w:rPr>
        <w:t>90</w:t>
      </w:r>
      <w:r w:rsidRPr="00E11402">
        <w:rPr>
          <w:rFonts w:ascii="Times New Roman" w:hAnsi="Times New Roman" w:cs="Times New Roman"/>
          <w:sz w:val="24"/>
          <w:szCs w:val="24"/>
        </w:rPr>
        <w:t xml:space="preserve"> % от общей протяженности. Ежегодно перекладывается лишь малая часть ветхих сетей (около 2 % от общей протяженности)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Нарушения санитарного режима в </w:t>
      </w:r>
      <w:proofErr w:type="spellStart"/>
      <w:r w:rsidRPr="00E1140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11402">
        <w:rPr>
          <w:rFonts w:ascii="Times New Roman" w:hAnsi="Times New Roman" w:cs="Times New Roman"/>
          <w:sz w:val="24"/>
          <w:szCs w:val="24"/>
        </w:rPr>
        <w:t xml:space="preserve"> зонах водозаборов, а в отдельных случаях эксплуатация водозаборов без соответствующих зон санитарной охраны являются основными причинами микробного загрязнения </w:t>
      </w:r>
      <w:proofErr w:type="spellStart"/>
      <w:r w:rsidRPr="00E11402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11402">
        <w:rPr>
          <w:rFonts w:ascii="Times New Roman" w:hAnsi="Times New Roman" w:cs="Times New Roman"/>
          <w:sz w:val="24"/>
          <w:szCs w:val="24"/>
        </w:rPr>
        <w:t>.</w:t>
      </w:r>
    </w:p>
    <w:p w:rsidR="00F36642" w:rsidRPr="00E11402" w:rsidRDefault="009035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 П</w:t>
      </w:r>
      <w:r w:rsidR="00F36642" w:rsidRPr="00E11402">
        <w:rPr>
          <w:rFonts w:ascii="Times New Roman" w:hAnsi="Times New Roman" w:cs="Times New Roman"/>
          <w:sz w:val="24"/>
          <w:szCs w:val="24"/>
        </w:rPr>
        <w:t xml:space="preserve">роблема питьевого водоснабжения приобретает кризисный характер как по причине выхода из строя водозаборов и систем подачи воды, так и по причине антропогенного загрязнения источников питьевого водоснабжения и ухудшения качества воды в </w:t>
      </w:r>
      <w:proofErr w:type="spellStart"/>
      <w:r w:rsidR="00F36642" w:rsidRPr="00E11402">
        <w:rPr>
          <w:rFonts w:ascii="Times New Roman" w:hAnsi="Times New Roman" w:cs="Times New Roman"/>
          <w:sz w:val="24"/>
          <w:szCs w:val="24"/>
        </w:rPr>
        <w:t>водоисточниках</w:t>
      </w:r>
      <w:proofErr w:type="spellEnd"/>
      <w:r w:rsidR="00F36642" w:rsidRPr="00E11402">
        <w:rPr>
          <w:rFonts w:ascii="Times New Roman" w:hAnsi="Times New Roman" w:cs="Times New Roman"/>
          <w:sz w:val="24"/>
          <w:szCs w:val="24"/>
        </w:rPr>
        <w:t>.</w:t>
      </w:r>
    </w:p>
    <w:p w:rsidR="00F3664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Таким образом, обозначенная проблема соответствует приоритетным задачам социально-экономического развития </w:t>
      </w:r>
      <w:r w:rsidR="009035FF" w:rsidRPr="00E11402">
        <w:rPr>
          <w:rFonts w:ascii="Times New Roman" w:hAnsi="Times New Roman" w:cs="Times New Roman"/>
          <w:sz w:val="24"/>
          <w:szCs w:val="24"/>
        </w:rPr>
        <w:t>г</w:t>
      </w:r>
      <w:r w:rsidR="007B395E" w:rsidRPr="00E11402">
        <w:rPr>
          <w:rFonts w:ascii="Times New Roman" w:hAnsi="Times New Roman" w:cs="Times New Roman"/>
          <w:sz w:val="24"/>
          <w:szCs w:val="24"/>
        </w:rPr>
        <w:t>ородского поселения «Забайкальское»</w:t>
      </w:r>
      <w:r w:rsidR="009035FF" w:rsidRPr="00E11402">
        <w:rPr>
          <w:rFonts w:ascii="Times New Roman" w:hAnsi="Times New Roman" w:cs="Times New Roman"/>
          <w:sz w:val="24"/>
          <w:szCs w:val="24"/>
        </w:rPr>
        <w:t xml:space="preserve">. </w:t>
      </w:r>
      <w:r w:rsidRPr="00E11402">
        <w:rPr>
          <w:rFonts w:ascii="Times New Roman" w:hAnsi="Times New Roman" w:cs="Times New Roman"/>
          <w:sz w:val="24"/>
          <w:szCs w:val="24"/>
        </w:rPr>
        <w:t xml:space="preserve">Данная проблема является многогранной и объемной. Мероприятия по обеспечению населения </w:t>
      </w:r>
      <w:r w:rsidR="009035FF" w:rsidRPr="00E11402">
        <w:rPr>
          <w:rFonts w:ascii="Times New Roman" w:hAnsi="Times New Roman" w:cs="Times New Roman"/>
          <w:sz w:val="24"/>
          <w:szCs w:val="24"/>
        </w:rPr>
        <w:t>г</w:t>
      </w:r>
      <w:r w:rsidR="007B395E" w:rsidRPr="00E11402">
        <w:rPr>
          <w:rFonts w:ascii="Times New Roman" w:hAnsi="Times New Roman" w:cs="Times New Roman"/>
          <w:sz w:val="24"/>
          <w:szCs w:val="24"/>
        </w:rPr>
        <w:t>ородского поселения «Забайкальское»</w:t>
      </w:r>
      <w:r w:rsidRPr="00E11402">
        <w:rPr>
          <w:rFonts w:ascii="Times New Roman" w:hAnsi="Times New Roman" w:cs="Times New Roman"/>
          <w:sz w:val="24"/>
          <w:szCs w:val="24"/>
        </w:rPr>
        <w:t xml:space="preserve"> питьевой водой требуют комплексного решения и скоординированных действий, максимальная результативность которых может быть обеспечена только с применением программно-целевого метода.</w:t>
      </w:r>
    </w:p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r w:rsidRPr="00FB76ED">
        <w:t>Программа разработана для гарантированного покрытия перспективной потребности в энергоносителях и воде для обеспечения эффективного и качественного снабжения коммунальными ресурсами с минимальными издержками,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е коммунальных услуг по обоснованным ценам.</w:t>
      </w:r>
    </w:p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1"/>
      <w:r w:rsidRPr="00FB76ED">
        <w:rPr>
          <w:b/>
          <w:bCs/>
        </w:rPr>
        <w:t>1.1. Состояние системы водоснабжения поселка</w:t>
      </w:r>
    </w:p>
    <w:bookmarkEnd w:id="0"/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r w:rsidRPr="00FB76ED">
        <w:t xml:space="preserve">Обеспечение населения доброкачественной питьевой водой и в достаточном количестве является одной из основных задач Программы. Согласно существующей схеме водоснабжения поселка вода питьевого качества поступает из р. </w:t>
      </w:r>
      <w:proofErr w:type="spellStart"/>
      <w:r w:rsidRPr="00FB76ED">
        <w:t>Аргунь</w:t>
      </w:r>
      <w:proofErr w:type="spellEnd"/>
      <w:r w:rsidRPr="00FB76ED">
        <w:t xml:space="preserve"> и скважин </w:t>
      </w:r>
      <w:proofErr w:type="spellStart"/>
      <w:r w:rsidRPr="00FB76ED">
        <w:t>Бугутур</w:t>
      </w:r>
      <w:proofErr w:type="spellEnd"/>
      <w:r w:rsidRPr="00FB76ED">
        <w:t xml:space="preserve">. В поселок подача воды осуществляется системой магистральных водопроводов. </w:t>
      </w:r>
    </w:p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r w:rsidRPr="00FB76ED">
        <w:t xml:space="preserve">В настоящее время сети и сооружения водоснабжения имеют высокую степень износа. Результаты их обследования показали, что техническое состояние и оснащение оборудованием не отвечают требованиям надежного обеспечения населения коммунальными услугами. Протяженность  сетей водоснабжения составляет </w:t>
      </w:r>
      <w:r w:rsidRPr="00FB76ED">
        <w:rPr>
          <w:b/>
        </w:rPr>
        <w:t>5</w:t>
      </w:r>
      <w:r w:rsidR="00DB003D">
        <w:rPr>
          <w:b/>
        </w:rPr>
        <w:t>9,4</w:t>
      </w:r>
      <w:r w:rsidRPr="00FB76ED">
        <w:t xml:space="preserve"> км, при износе более </w:t>
      </w:r>
      <w:r w:rsidRPr="00FB76ED">
        <w:rPr>
          <w:b/>
          <w:bCs/>
        </w:rPr>
        <w:t>96</w:t>
      </w:r>
      <w:r w:rsidRPr="00FB76ED">
        <w:t xml:space="preserve">%. </w:t>
      </w:r>
    </w:p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12"/>
      <w:r w:rsidRPr="00FB76ED">
        <w:rPr>
          <w:b/>
          <w:bCs/>
        </w:rPr>
        <w:t>1.2. Состояние системы водоотведения</w:t>
      </w:r>
    </w:p>
    <w:bookmarkEnd w:id="1"/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r w:rsidRPr="00FB76ED">
        <w:t>Обеспечение населения доброкачественными услугами по водоотведению является одной из проблем  коммунального комплекса. В настоящее время система водоотведения имеет ряд недостатков, которые оказывают негативное влияние на качество предоставляемых услуг населению по отводу сточных вод.</w:t>
      </w:r>
    </w:p>
    <w:p w:rsidR="00FB76ED" w:rsidRPr="00FB76ED" w:rsidRDefault="00FB76ED" w:rsidP="00FB76ED">
      <w:pPr>
        <w:widowControl w:val="0"/>
        <w:autoSpaceDE w:val="0"/>
        <w:autoSpaceDN w:val="0"/>
        <w:adjustRightInd w:val="0"/>
        <w:ind w:firstLine="720"/>
        <w:jc w:val="both"/>
      </w:pPr>
      <w:r w:rsidRPr="00FB76ED">
        <w:t xml:space="preserve">В настоящее время сети и сооружения канализации поселка  имеют высокую степень износа. Протяженность городских сетей канализации </w:t>
      </w:r>
      <w:r w:rsidR="0026124E">
        <w:rPr>
          <w:b/>
        </w:rPr>
        <w:t>10,55</w:t>
      </w:r>
      <w:r w:rsidRPr="00FB76ED">
        <w:t xml:space="preserve"> км при износе более </w:t>
      </w:r>
      <w:r w:rsidRPr="00FB76ED">
        <w:rPr>
          <w:b/>
          <w:bCs/>
        </w:rPr>
        <w:t>95</w:t>
      </w:r>
      <w:r w:rsidRPr="00FB76ED">
        <w:t xml:space="preserve">%. Такая степень износа требует значительных затрат на поддержание сетей в рабочем состоянии. </w:t>
      </w:r>
    </w:p>
    <w:p w:rsidR="00B72E63" w:rsidRPr="00E11402" w:rsidRDefault="00B72E63" w:rsidP="00523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6642" w:rsidRPr="00E11402" w:rsidRDefault="00F366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Раздел 2. ЦЕЛЬ, ЗАДАЧИ, СРОКИ И ЭТАПЫ</w:t>
      </w:r>
    </w:p>
    <w:p w:rsidR="00F36642" w:rsidRPr="00E1140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74B0">
        <w:rPr>
          <w:rFonts w:ascii="Times New Roman" w:hAnsi="Times New Roman" w:cs="Times New Roman"/>
          <w:sz w:val="24"/>
          <w:szCs w:val="24"/>
        </w:rPr>
        <w:t>РЕАЛ</w:t>
      </w:r>
      <w:r w:rsidRPr="00E11402">
        <w:rPr>
          <w:rFonts w:ascii="Times New Roman" w:hAnsi="Times New Roman" w:cs="Times New Roman"/>
          <w:sz w:val="24"/>
          <w:szCs w:val="24"/>
        </w:rPr>
        <w:t>ИЗАЦИИ ПРОГРАММЫ</w:t>
      </w:r>
    </w:p>
    <w:p w:rsidR="00F36642" w:rsidRPr="00E1140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населения </w:t>
      </w:r>
      <w:r w:rsidR="007B395E" w:rsidRPr="00E11402">
        <w:rPr>
          <w:rFonts w:ascii="Times New Roman" w:hAnsi="Times New Roman" w:cs="Times New Roman"/>
          <w:sz w:val="24"/>
          <w:szCs w:val="24"/>
        </w:rPr>
        <w:t>Городского поселения «Забайкальское»</w:t>
      </w:r>
      <w:r w:rsidRPr="00E11402">
        <w:rPr>
          <w:rFonts w:ascii="Times New Roman" w:hAnsi="Times New Roman" w:cs="Times New Roman"/>
          <w:sz w:val="24"/>
          <w:szCs w:val="24"/>
        </w:rPr>
        <w:t xml:space="preserve"> питьевой водой нормативного качества и в достаточном количестве в интересах удовлетворения жизненных потребностей и охраны здоровья граждан</w:t>
      </w:r>
      <w:r w:rsidR="0026124E">
        <w:rPr>
          <w:rFonts w:ascii="Times New Roman" w:hAnsi="Times New Roman" w:cs="Times New Roman"/>
          <w:sz w:val="24"/>
          <w:szCs w:val="24"/>
        </w:rPr>
        <w:t xml:space="preserve"> путем строительства и модернизации</w:t>
      </w:r>
      <w:r w:rsidR="0026124E" w:rsidRPr="0026124E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и объектов коммунального хозяйства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402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F36642" w:rsidRPr="00E11402" w:rsidRDefault="005F302B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- </w:t>
      </w:r>
      <w:r w:rsidR="00F36642" w:rsidRPr="00E11402">
        <w:rPr>
          <w:rFonts w:ascii="Times New Roman" w:hAnsi="Times New Roman" w:cs="Times New Roman"/>
          <w:sz w:val="24"/>
          <w:szCs w:val="24"/>
        </w:rPr>
        <w:t>улучшение качества питьевой воды в соответствии с требованиями санитарных правил и норм;</w:t>
      </w:r>
    </w:p>
    <w:p w:rsidR="00F36642" w:rsidRPr="00E11402" w:rsidRDefault="005F302B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- </w:t>
      </w:r>
      <w:r w:rsidR="00F36642" w:rsidRPr="00E11402">
        <w:rPr>
          <w:rFonts w:ascii="Times New Roman" w:hAnsi="Times New Roman" w:cs="Times New Roman"/>
          <w:sz w:val="24"/>
          <w:szCs w:val="24"/>
        </w:rPr>
        <w:t>обеспечение надежности и бесперебойности работы систем питьевого водоснабжения и водоотведения;</w:t>
      </w:r>
    </w:p>
    <w:p w:rsidR="00F36642" w:rsidRPr="00E11402" w:rsidRDefault="005F302B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-</w:t>
      </w:r>
      <w:r w:rsidR="00F36642" w:rsidRPr="00E11402">
        <w:rPr>
          <w:rFonts w:ascii="Times New Roman" w:hAnsi="Times New Roman" w:cs="Times New Roman"/>
          <w:sz w:val="24"/>
          <w:szCs w:val="24"/>
        </w:rPr>
        <w:t>внедрение современных технологий, повышающих эффективность работы объектов жизнеобеспечения;</w:t>
      </w:r>
    </w:p>
    <w:p w:rsidR="00F36642" w:rsidRPr="00E11402" w:rsidRDefault="005F302B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- </w:t>
      </w:r>
      <w:r w:rsidR="00F36642" w:rsidRPr="00E11402">
        <w:rPr>
          <w:rFonts w:ascii="Times New Roman" w:hAnsi="Times New Roman" w:cs="Times New Roman"/>
          <w:sz w:val="24"/>
          <w:szCs w:val="24"/>
        </w:rPr>
        <w:t>обеспечение охраны окружающей среды и экологической безопасности при эксплуатации объектов систем водоснабжения и водоотведения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402">
        <w:rPr>
          <w:rFonts w:ascii="Times New Roman" w:hAnsi="Times New Roman" w:cs="Times New Roman"/>
          <w:b/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F36642" w:rsidRPr="00E11402" w:rsidRDefault="0039179C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- </w:t>
      </w:r>
      <w:r w:rsidR="00F36642" w:rsidRPr="00E11402">
        <w:rPr>
          <w:rFonts w:ascii="Times New Roman" w:hAnsi="Times New Roman" w:cs="Times New Roman"/>
          <w:sz w:val="24"/>
          <w:szCs w:val="24"/>
        </w:rPr>
        <w:t>информационно-аналитические мероприятия;</w:t>
      </w:r>
    </w:p>
    <w:p w:rsidR="00F36642" w:rsidRPr="00E11402" w:rsidRDefault="0039179C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- </w:t>
      </w:r>
      <w:r w:rsidR="00F36642" w:rsidRPr="00E11402">
        <w:rPr>
          <w:rFonts w:ascii="Times New Roman" w:hAnsi="Times New Roman" w:cs="Times New Roman"/>
          <w:sz w:val="24"/>
          <w:szCs w:val="24"/>
        </w:rPr>
        <w:t>мероприятия по мониторингу состояния систем водоснабжения и водоотведения;</w:t>
      </w:r>
    </w:p>
    <w:p w:rsidR="00F36642" w:rsidRPr="001E6EBF" w:rsidRDefault="0039179C" w:rsidP="00391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- </w:t>
      </w:r>
      <w:r w:rsidR="00F36642" w:rsidRPr="00E11402">
        <w:rPr>
          <w:rFonts w:ascii="Times New Roman" w:hAnsi="Times New Roman" w:cs="Times New Roman"/>
          <w:sz w:val="24"/>
          <w:szCs w:val="24"/>
        </w:rPr>
        <w:t xml:space="preserve">мероприятия по развитию инфраструктуры </w:t>
      </w:r>
      <w:r w:rsidR="00F36642" w:rsidRPr="001E6EBF">
        <w:rPr>
          <w:rFonts w:ascii="Times New Roman" w:hAnsi="Times New Roman" w:cs="Times New Roman"/>
          <w:sz w:val="24"/>
          <w:szCs w:val="24"/>
        </w:rPr>
        <w:t>водоснабжения и водоотведения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EBF">
        <w:rPr>
          <w:rFonts w:ascii="Times New Roman" w:hAnsi="Times New Roman" w:cs="Times New Roman"/>
          <w:b/>
          <w:sz w:val="24"/>
          <w:szCs w:val="24"/>
        </w:rPr>
        <w:t>Сроки реализации мероприятий программы:</w:t>
      </w:r>
      <w:r w:rsidRPr="001E6EBF">
        <w:rPr>
          <w:rFonts w:ascii="Times New Roman" w:hAnsi="Times New Roman" w:cs="Times New Roman"/>
          <w:sz w:val="24"/>
          <w:szCs w:val="24"/>
        </w:rPr>
        <w:t xml:space="preserve"> </w:t>
      </w:r>
      <w:r w:rsidR="0026124E" w:rsidRPr="0026124E">
        <w:rPr>
          <w:rFonts w:ascii="Times New Roman" w:hAnsi="Times New Roman" w:cs="Times New Roman"/>
          <w:sz w:val="24"/>
          <w:szCs w:val="24"/>
        </w:rPr>
        <w:t>Программа предусматривает комплекс мероприятий, которые предполагается выполнить за период</w:t>
      </w:r>
      <w:r w:rsidR="0026124E" w:rsidRPr="001E6EBF">
        <w:rPr>
          <w:rFonts w:ascii="Times New Roman" w:hAnsi="Times New Roman" w:cs="Times New Roman"/>
          <w:sz w:val="24"/>
          <w:szCs w:val="24"/>
        </w:rPr>
        <w:t xml:space="preserve"> 201</w:t>
      </w:r>
      <w:r w:rsidR="0026124E">
        <w:rPr>
          <w:rFonts w:ascii="Times New Roman" w:hAnsi="Times New Roman" w:cs="Times New Roman"/>
          <w:sz w:val="24"/>
          <w:szCs w:val="24"/>
        </w:rPr>
        <w:t>4</w:t>
      </w:r>
      <w:r w:rsidR="0026124E" w:rsidRPr="001E6EBF">
        <w:rPr>
          <w:rFonts w:ascii="Times New Roman" w:hAnsi="Times New Roman" w:cs="Times New Roman"/>
          <w:sz w:val="24"/>
          <w:szCs w:val="24"/>
        </w:rPr>
        <w:t>-201</w:t>
      </w:r>
      <w:r w:rsidR="0026124E">
        <w:rPr>
          <w:rFonts w:ascii="Times New Roman" w:hAnsi="Times New Roman" w:cs="Times New Roman"/>
          <w:sz w:val="24"/>
          <w:szCs w:val="24"/>
        </w:rPr>
        <w:t>7</w:t>
      </w:r>
      <w:r w:rsidR="0026124E" w:rsidRPr="001E6EBF">
        <w:rPr>
          <w:rFonts w:ascii="Times New Roman" w:hAnsi="Times New Roman" w:cs="Times New Roman"/>
          <w:sz w:val="24"/>
          <w:szCs w:val="24"/>
        </w:rPr>
        <w:t xml:space="preserve"> годы. </w:t>
      </w:r>
      <w:r w:rsidRPr="001E6EBF">
        <w:rPr>
          <w:rFonts w:ascii="Times New Roman" w:hAnsi="Times New Roman" w:cs="Times New Roman"/>
          <w:sz w:val="24"/>
          <w:szCs w:val="24"/>
        </w:rPr>
        <w:t>Для контроля выполнения мероприятий программы определены следующие</w:t>
      </w:r>
      <w:r w:rsidRPr="00E11402">
        <w:rPr>
          <w:rFonts w:ascii="Times New Roman" w:hAnsi="Times New Roman" w:cs="Times New Roman"/>
          <w:sz w:val="24"/>
          <w:szCs w:val="24"/>
        </w:rPr>
        <w:t xml:space="preserve"> целевые индикаторы, характеризующие эффективность выполнения программных мероприятий:</w:t>
      </w:r>
    </w:p>
    <w:p w:rsidR="00F36642" w:rsidRPr="00E11402" w:rsidRDefault="00F36642">
      <w:pPr>
        <w:pStyle w:val="ConsPlusNormal"/>
        <w:widowControl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2"/>
        <w:gridCol w:w="1050"/>
        <w:gridCol w:w="1276"/>
        <w:gridCol w:w="1276"/>
        <w:gridCol w:w="1275"/>
      </w:tblGrid>
      <w:tr w:rsidR="003B6BD2" w:rsidRPr="0052324F" w:rsidTr="008B3D3B">
        <w:trPr>
          <w:cantSplit/>
          <w:trHeight w:val="216"/>
        </w:trPr>
        <w:tc>
          <w:tcPr>
            <w:tcW w:w="4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BD2" w:rsidRPr="0052324F" w:rsidRDefault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индикаторы        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C33A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годам</w:t>
            </w:r>
          </w:p>
        </w:tc>
      </w:tr>
      <w:tr w:rsidR="003B6BD2" w:rsidRPr="0052324F" w:rsidTr="003B6BD2">
        <w:trPr>
          <w:cantSplit/>
          <w:trHeight w:val="216"/>
        </w:trPr>
        <w:tc>
          <w:tcPr>
            <w:tcW w:w="4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D2" w:rsidRPr="0052324F" w:rsidRDefault="003B6BD2" w:rsidP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DB003D" w:rsidP="00DB003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6BD2" w:rsidRPr="0052324F" w:rsidTr="003B6BD2">
        <w:trPr>
          <w:cantSplit/>
          <w:trHeight w:val="32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8B0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Уровень  износа  объектов   водоснабжения и водоотведения, %     </w:t>
            </w:r>
          </w:p>
        </w:tc>
        <w:tc>
          <w:tcPr>
            <w:tcW w:w="10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D2" w:rsidRPr="0052324F" w:rsidRDefault="00C13BE8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C13BE8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6BD2"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C13B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B6BD2"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C13B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6BD2" w:rsidRPr="0052324F" w:rsidTr="003B6BD2">
        <w:trPr>
          <w:cantSplit/>
          <w:trHeight w:val="53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8B0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Доля населения,  имеющего  доступ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br/>
              <w:t>к  централизованному  водоснабжению  и  канализационной  системе,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%                               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D2" w:rsidRPr="0052324F" w:rsidRDefault="003B6BD2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79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8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8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1B5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B6BD2" w:rsidRPr="0052324F" w:rsidTr="003B6BD2">
        <w:trPr>
          <w:cantSplit/>
          <w:trHeight w:val="43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8B0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Доля   населения,   потребляющего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ьевую воду  надлежащего  качества, %                         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D2" w:rsidRPr="0052324F" w:rsidRDefault="003B6BD2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7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7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1B5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6BD2" w:rsidRPr="0052324F" w:rsidTr="003B6BD2">
        <w:trPr>
          <w:cantSplit/>
          <w:trHeight w:val="53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8B0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Уровень  потери  воды   в   сетях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br/>
              <w:t>централизованного     водоснабжения, в том  числе  из-за  аварий,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%                               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D2" w:rsidRPr="0052324F" w:rsidRDefault="003B6BD2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 w:rsidP="00BF2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3B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2" w:rsidRPr="0052324F" w:rsidRDefault="001B5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36642" w:rsidRPr="00E11402" w:rsidRDefault="00F36642">
      <w:pPr>
        <w:pStyle w:val="ConsPlusNormal"/>
        <w:widowControl/>
        <w:ind w:firstLine="540"/>
        <w:jc w:val="both"/>
      </w:pPr>
    </w:p>
    <w:p w:rsidR="00F36642" w:rsidRPr="00E11402" w:rsidRDefault="00F366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Раздел 3. РЕСУРСНОЕ ОБЕСПЕЧЕНИЕ ПРОГРАММЫ</w:t>
      </w:r>
    </w:p>
    <w:p w:rsidR="00F36642" w:rsidRPr="00E1140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Финансирование мероприятий программы о</w:t>
      </w:r>
      <w:r w:rsidR="001B5F1D">
        <w:rPr>
          <w:rFonts w:ascii="Times New Roman" w:hAnsi="Times New Roman" w:cs="Times New Roman"/>
          <w:sz w:val="24"/>
          <w:szCs w:val="24"/>
        </w:rPr>
        <w:t>существляется из средств бюджетов</w:t>
      </w:r>
      <w:r w:rsidRPr="00E11402">
        <w:rPr>
          <w:rFonts w:ascii="Times New Roman" w:hAnsi="Times New Roman" w:cs="Times New Roman"/>
          <w:sz w:val="24"/>
          <w:szCs w:val="24"/>
        </w:rPr>
        <w:t xml:space="preserve"> </w:t>
      </w:r>
      <w:r w:rsidR="001B5F1D">
        <w:rPr>
          <w:rFonts w:ascii="Times New Roman" w:hAnsi="Times New Roman" w:cs="Times New Roman"/>
          <w:sz w:val="24"/>
          <w:szCs w:val="24"/>
        </w:rPr>
        <w:t>всех уровней с привлечением инвестиций. Объем</w:t>
      </w:r>
      <w:r w:rsidRPr="00E1140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1B5F1D">
        <w:rPr>
          <w:rFonts w:ascii="Times New Roman" w:hAnsi="Times New Roman" w:cs="Times New Roman"/>
          <w:sz w:val="24"/>
          <w:szCs w:val="24"/>
        </w:rPr>
        <w:t>из средств бюджета городского поселения «Забайкальское» составляет 1 % от общей суммы. Финансирование обеспечивае</w:t>
      </w:r>
      <w:r w:rsidRPr="00E11402">
        <w:rPr>
          <w:rFonts w:ascii="Times New Roman" w:hAnsi="Times New Roman" w:cs="Times New Roman"/>
          <w:sz w:val="24"/>
          <w:szCs w:val="24"/>
        </w:rPr>
        <w:t xml:space="preserve">тся в размерах, установленных законом о бюджете </w:t>
      </w:r>
      <w:r w:rsidR="007B395E" w:rsidRPr="00E11402">
        <w:rPr>
          <w:rFonts w:ascii="Times New Roman" w:hAnsi="Times New Roman" w:cs="Times New Roman"/>
          <w:sz w:val="24"/>
          <w:szCs w:val="24"/>
        </w:rPr>
        <w:t>Городского поселения «Забайкальское»</w:t>
      </w:r>
      <w:r w:rsidRPr="00E1140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Потребность в финансировании программы составляет </w:t>
      </w:r>
      <w:r w:rsidR="001B5F1D">
        <w:rPr>
          <w:rFonts w:ascii="Times New Roman" w:hAnsi="Times New Roman" w:cs="Times New Roman"/>
          <w:sz w:val="24"/>
          <w:szCs w:val="24"/>
        </w:rPr>
        <w:t>969,1</w:t>
      </w:r>
      <w:r w:rsidRPr="00E11402">
        <w:rPr>
          <w:rFonts w:ascii="Times New Roman" w:hAnsi="Times New Roman" w:cs="Times New Roman"/>
          <w:sz w:val="24"/>
          <w:szCs w:val="24"/>
        </w:rPr>
        <w:t xml:space="preserve"> </w:t>
      </w:r>
      <w:r w:rsidR="001E6EBF">
        <w:rPr>
          <w:rFonts w:ascii="Times New Roman" w:hAnsi="Times New Roman" w:cs="Times New Roman"/>
          <w:sz w:val="24"/>
          <w:szCs w:val="24"/>
        </w:rPr>
        <w:t>млн</w:t>
      </w:r>
      <w:r w:rsidRPr="00E11402">
        <w:rPr>
          <w:rFonts w:ascii="Times New Roman" w:hAnsi="Times New Roman" w:cs="Times New Roman"/>
          <w:sz w:val="24"/>
          <w:szCs w:val="24"/>
        </w:rPr>
        <w:t>. рублей, в том числе по годам:</w:t>
      </w:r>
    </w:p>
    <w:p w:rsidR="00C84E20" w:rsidRPr="00E11402" w:rsidRDefault="00C84E20" w:rsidP="00C84E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201</w:t>
      </w:r>
      <w:r w:rsidR="001B5F1D">
        <w:rPr>
          <w:rFonts w:ascii="Times New Roman" w:hAnsi="Times New Roman" w:cs="Times New Roman"/>
          <w:sz w:val="24"/>
          <w:szCs w:val="24"/>
        </w:rPr>
        <w:t>4</w:t>
      </w:r>
      <w:r w:rsidRPr="00E1140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B5F1D">
        <w:rPr>
          <w:rFonts w:ascii="Times New Roman" w:hAnsi="Times New Roman" w:cs="Times New Roman"/>
          <w:sz w:val="24"/>
          <w:szCs w:val="24"/>
        </w:rPr>
        <w:t>3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F1D">
        <w:rPr>
          <w:rFonts w:ascii="Times New Roman" w:hAnsi="Times New Roman" w:cs="Times New Roman"/>
          <w:sz w:val="24"/>
          <w:szCs w:val="24"/>
        </w:rPr>
        <w:t>млн</w:t>
      </w:r>
      <w:r w:rsidRPr="00E11402">
        <w:rPr>
          <w:rFonts w:ascii="Times New Roman" w:hAnsi="Times New Roman" w:cs="Times New Roman"/>
          <w:sz w:val="24"/>
          <w:szCs w:val="24"/>
        </w:rPr>
        <w:t>. рублей;</w:t>
      </w:r>
    </w:p>
    <w:p w:rsidR="0071002C" w:rsidRPr="001E6EBF" w:rsidRDefault="001B5F1D" w:rsidP="007100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002C" w:rsidRPr="001E6E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 год – 310,0</w:t>
      </w:r>
      <w:r w:rsidR="0019112F" w:rsidRPr="001E6EBF">
        <w:rPr>
          <w:rFonts w:ascii="Times New Roman" w:hAnsi="Times New Roman" w:cs="Times New Roman"/>
          <w:sz w:val="24"/>
          <w:szCs w:val="24"/>
        </w:rPr>
        <w:t xml:space="preserve"> </w:t>
      </w:r>
      <w:r w:rsidR="001E6EBF">
        <w:rPr>
          <w:rFonts w:ascii="Times New Roman" w:hAnsi="Times New Roman" w:cs="Times New Roman"/>
          <w:sz w:val="24"/>
          <w:szCs w:val="24"/>
        </w:rPr>
        <w:t>млн</w:t>
      </w:r>
      <w:r w:rsidR="0019112F" w:rsidRPr="001E6EBF">
        <w:rPr>
          <w:rFonts w:ascii="Times New Roman" w:hAnsi="Times New Roman" w:cs="Times New Roman"/>
          <w:sz w:val="24"/>
          <w:szCs w:val="24"/>
        </w:rPr>
        <w:t>.</w:t>
      </w:r>
      <w:r w:rsidR="0071002C" w:rsidRPr="001E6EB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1002C" w:rsidRDefault="001B5F1D" w:rsidP="007100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002C" w:rsidRPr="001E6E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од – 310,0</w:t>
      </w:r>
      <w:r w:rsidR="0071002C" w:rsidRPr="001E6EBF">
        <w:rPr>
          <w:rFonts w:ascii="Times New Roman" w:hAnsi="Times New Roman" w:cs="Times New Roman"/>
          <w:sz w:val="24"/>
          <w:szCs w:val="24"/>
        </w:rPr>
        <w:t xml:space="preserve"> </w:t>
      </w:r>
      <w:r w:rsidR="001E6EBF">
        <w:rPr>
          <w:rFonts w:ascii="Times New Roman" w:hAnsi="Times New Roman" w:cs="Times New Roman"/>
          <w:sz w:val="24"/>
          <w:szCs w:val="24"/>
        </w:rPr>
        <w:t>млн</w:t>
      </w:r>
      <w:r w:rsidR="0019112F" w:rsidRPr="001E6E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1B5F1D" w:rsidRPr="0071002C" w:rsidRDefault="001B5F1D" w:rsidP="007100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17 год -  310,0 млн. рублей.</w:t>
      </w:r>
    </w:p>
    <w:p w:rsidR="0071002C" w:rsidRDefault="007100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рограммы позволит дополнительно привлечь средства федерального</w:t>
      </w:r>
      <w:r w:rsidR="00757133" w:rsidRPr="00E11402">
        <w:rPr>
          <w:rFonts w:ascii="Times New Roman" w:hAnsi="Times New Roman" w:cs="Times New Roman"/>
          <w:sz w:val="24"/>
          <w:szCs w:val="24"/>
        </w:rPr>
        <w:t xml:space="preserve"> и краевого </w:t>
      </w:r>
      <w:r w:rsidR="005F302B" w:rsidRPr="00E11402">
        <w:rPr>
          <w:rFonts w:ascii="Times New Roman" w:hAnsi="Times New Roman" w:cs="Times New Roman"/>
          <w:sz w:val="24"/>
          <w:szCs w:val="24"/>
        </w:rPr>
        <w:t>бюджет</w:t>
      </w:r>
      <w:r w:rsidR="00757133" w:rsidRPr="00E11402">
        <w:rPr>
          <w:rFonts w:ascii="Times New Roman" w:hAnsi="Times New Roman" w:cs="Times New Roman"/>
          <w:sz w:val="24"/>
          <w:szCs w:val="24"/>
        </w:rPr>
        <w:t>ов</w:t>
      </w:r>
      <w:r w:rsidR="0048277B" w:rsidRPr="00E11402">
        <w:rPr>
          <w:rFonts w:ascii="Times New Roman" w:hAnsi="Times New Roman" w:cs="Times New Roman"/>
          <w:sz w:val="24"/>
          <w:szCs w:val="24"/>
        </w:rPr>
        <w:t>, а также внебюджетных источников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Привлечение средств федерального </w:t>
      </w:r>
      <w:r w:rsidR="00757133" w:rsidRPr="00E11402">
        <w:rPr>
          <w:rFonts w:ascii="Times New Roman" w:hAnsi="Times New Roman" w:cs="Times New Roman"/>
          <w:sz w:val="24"/>
          <w:szCs w:val="24"/>
        </w:rPr>
        <w:t xml:space="preserve">и краевого </w:t>
      </w:r>
      <w:r w:rsidRPr="00E11402">
        <w:rPr>
          <w:rFonts w:ascii="Times New Roman" w:hAnsi="Times New Roman" w:cs="Times New Roman"/>
          <w:sz w:val="24"/>
          <w:szCs w:val="24"/>
        </w:rPr>
        <w:t>бюджет</w:t>
      </w:r>
      <w:r w:rsidR="00757133" w:rsidRPr="00E11402">
        <w:rPr>
          <w:rFonts w:ascii="Times New Roman" w:hAnsi="Times New Roman" w:cs="Times New Roman"/>
          <w:sz w:val="24"/>
          <w:szCs w:val="24"/>
        </w:rPr>
        <w:t>ов</w:t>
      </w:r>
      <w:r w:rsidRPr="00E11402">
        <w:rPr>
          <w:rFonts w:ascii="Times New Roman" w:hAnsi="Times New Roman" w:cs="Times New Roman"/>
          <w:sz w:val="24"/>
          <w:szCs w:val="24"/>
        </w:rPr>
        <w:t xml:space="preserve"> будет осуществляться в рамках государственной программы и федеральной целевой программы по вопросам обеспечения населения чистой питьевой водой.</w:t>
      </w:r>
    </w:p>
    <w:p w:rsidR="00757133" w:rsidRPr="00E11402" w:rsidRDefault="007571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6642" w:rsidRPr="00E11402" w:rsidRDefault="00F366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Раздел 4. МЕХАНИЗМ РЕАЛИЗАЦИИ ПРОГРАММЫ</w:t>
      </w:r>
    </w:p>
    <w:p w:rsidR="00AE4615" w:rsidRPr="00E11402" w:rsidRDefault="00AE46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4615" w:rsidRPr="00E11402" w:rsidRDefault="00AE4615" w:rsidP="00757133">
      <w:pPr>
        <w:widowControl w:val="0"/>
        <w:autoSpaceDE w:val="0"/>
        <w:autoSpaceDN w:val="0"/>
        <w:adjustRightInd w:val="0"/>
        <w:ind w:firstLine="540"/>
        <w:jc w:val="both"/>
      </w:pPr>
      <w:r w:rsidRPr="00E11402">
        <w:t>Текущее управление реализацией программы осуществляется заказчиком программы. Заказчик программы ежегодно в установленном порядке уточняет перечень финансируемых мероприятий программы на очередной финансовый год, определяет сроки их реализации и объемы финансирования</w:t>
      </w:r>
      <w:r w:rsidR="00757133" w:rsidRPr="00E11402">
        <w:t>.</w:t>
      </w:r>
    </w:p>
    <w:p w:rsidR="00757133" w:rsidRPr="00E11402" w:rsidRDefault="00757133" w:rsidP="0052324F">
      <w:pPr>
        <w:widowControl w:val="0"/>
        <w:autoSpaceDE w:val="0"/>
        <w:autoSpaceDN w:val="0"/>
        <w:adjustRightInd w:val="0"/>
        <w:jc w:val="both"/>
      </w:pPr>
    </w:p>
    <w:p w:rsidR="00F36642" w:rsidRPr="00E11402" w:rsidRDefault="00F366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Раздел 5. ОЦЕНКА </w:t>
      </w:r>
      <w:proofErr w:type="gramStart"/>
      <w:r w:rsidRPr="00E11402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1140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36642" w:rsidRPr="00E1140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ЭКОЛОГИЧЕСКОЙ ЭФФЕКТИВНОСТИ ПРОГРАММЫ</w:t>
      </w:r>
    </w:p>
    <w:p w:rsidR="00F36642" w:rsidRDefault="00F366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F52" w:rsidRPr="00CF5022" w:rsidRDefault="00104F52" w:rsidP="00104F52">
      <w:pPr>
        <w:widowControl w:val="0"/>
        <w:autoSpaceDE w:val="0"/>
        <w:autoSpaceDN w:val="0"/>
        <w:adjustRightInd w:val="0"/>
        <w:ind w:firstLine="720"/>
        <w:jc w:val="both"/>
      </w:pPr>
      <w:r w:rsidRPr="00CF5022">
        <w:t>Реализация Программы осуществляется Администрацией городского поселения «Забайкальское», организациями коммунального комплекса, подрядными организациями, привлекаемыми на договорной основе к выполнению работ по реализации программных мероприятий.</w:t>
      </w:r>
    </w:p>
    <w:p w:rsidR="00104F52" w:rsidRPr="00E11402" w:rsidRDefault="00104F52" w:rsidP="00104F5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получить социальный, экономический и экологический эффект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Экономическая эффективность будет выражаться в следующем. Реализация мероприятий программы позволит провести модернизацию действующих и строительство новых объектов водоснабжения и водоотведения, создать условия для бесперебойного функционирования данных объектов инфраструктуры, снизить аварийность систем коммунальной инфраструктуры и уменьшить уровень потерь воды. В результате сократятся расходы на содержание объектов водоснабжения и водоотведения; произойдет снижение издержек производства и себестоимости услуг водоснабжения и водоотведения предприятий жилищно-коммунального хозяйства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Социальная эффективность будет выражаться в следующем. Реализация мероприятий программы позволит обеспечить качественное и бесперебойное предоставление населению услуг водоснабжения и водоотведения. Население будет обеспечено питьевой водой нормативного качества и в достаточном количестве для удовлетворения жизненных потребностей и охраны здоровья граждан. Обеспечение населения чистой водой окажет непосредственное влияние на снижение смертности, в особенности детской, и увеличение продолжительности жизни населения </w:t>
      </w:r>
      <w:r w:rsidR="007B395E" w:rsidRPr="00E11402">
        <w:rPr>
          <w:rFonts w:ascii="Times New Roman" w:hAnsi="Times New Roman" w:cs="Times New Roman"/>
          <w:sz w:val="24"/>
          <w:szCs w:val="24"/>
        </w:rPr>
        <w:t>Городского поселения «Забайкальское»</w:t>
      </w:r>
      <w:r w:rsidRPr="00E11402">
        <w:rPr>
          <w:rFonts w:ascii="Times New Roman" w:hAnsi="Times New Roman" w:cs="Times New Roman"/>
          <w:sz w:val="24"/>
          <w:szCs w:val="24"/>
        </w:rPr>
        <w:t>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Экологическая эффективность реализации программы будет выражаться в снижении отрицательного воздействия на окружающую среду, на жизнедеятельность человека вследствие аварийных ситуаций на объектах водоснабжения и водоотведения и низкого качества услуг, представляемых населению данными системами коммунальной инфраструктуры.</w:t>
      </w:r>
    </w:p>
    <w:p w:rsidR="00E82385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Реализация мероприятий программы не повлечет за собой негативных экологических последствий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оизойдет</w:t>
      </w:r>
      <w:r w:rsidR="00C07808" w:rsidRPr="00E11402">
        <w:rPr>
          <w:rFonts w:ascii="Times New Roman" w:hAnsi="Times New Roman" w:cs="Times New Roman"/>
          <w:sz w:val="24"/>
          <w:szCs w:val="24"/>
        </w:rPr>
        <w:t>: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снижение уровня аварийности на объектах водоснабжения и водоотведения </w:t>
      </w:r>
      <w:r w:rsidR="00B0325B" w:rsidRPr="00E1140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11402">
        <w:rPr>
          <w:rFonts w:ascii="Times New Roman" w:hAnsi="Times New Roman" w:cs="Times New Roman"/>
          <w:sz w:val="24"/>
          <w:szCs w:val="24"/>
        </w:rPr>
        <w:t>не менее чем на 20 %;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снижение незапланированных издержек на осуществление аварийно-восстановительных и ремонтных работ;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увеличение срока эксплуатации объектов водосна</w:t>
      </w:r>
      <w:r w:rsidR="00757133" w:rsidRPr="00E11402">
        <w:rPr>
          <w:rFonts w:ascii="Times New Roman" w:hAnsi="Times New Roman" w:cs="Times New Roman"/>
          <w:sz w:val="24"/>
          <w:szCs w:val="24"/>
        </w:rPr>
        <w:t>бжения и водоотведения поселения</w:t>
      </w:r>
      <w:r w:rsidRPr="00E11402">
        <w:rPr>
          <w:rFonts w:ascii="Times New Roman" w:hAnsi="Times New Roman" w:cs="Times New Roman"/>
          <w:sz w:val="24"/>
          <w:szCs w:val="24"/>
        </w:rPr>
        <w:t>;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повышение качества услуг, предоставляемых системами коммунальной инфраструктуры по водоснабжению и водоотведению;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 xml:space="preserve">улучшение условий жизнедеятельности населения </w:t>
      </w:r>
      <w:r w:rsidR="007B395E" w:rsidRPr="00E11402">
        <w:rPr>
          <w:rFonts w:ascii="Times New Roman" w:hAnsi="Times New Roman" w:cs="Times New Roman"/>
          <w:sz w:val="24"/>
          <w:szCs w:val="24"/>
        </w:rPr>
        <w:t>Городского поселения «Забайкальское»</w:t>
      </w:r>
      <w:r w:rsidRPr="00E11402">
        <w:rPr>
          <w:rFonts w:ascii="Times New Roman" w:hAnsi="Times New Roman" w:cs="Times New Roman"/>
          <w:sz w:val="24"/>
          <w:szCs w:val="24"/>
        </w:rPr>
        <w:t>;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lastRenderedPageBreak/>
        <w:t>улучшение экологической обстановки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02">
        <w:rPr>
          <w:rFonts w:ascii="Times New Roman" w:hAnsi="Times New Roman" w:cs="Times New Roman"/>
          <w:sz w:val="24"/>
          <w:szCs w:val="24"/>
        </w:rPr>
        <w:t>Комплексный системный подход к решению вопросов обеспечения населения  качественными услугами водоснабжения и водоотведения приведет к повышению эффективности расходования бюджетных сре</w:t>
      </w:r>
      <w:proofErr w:type="gramStart"/>
      <w:r w:rsidRPr="00E11402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E11402">
        <w:rPr>
          <w:rFonts w:ascii="Times New Roman" w:hAnsi="Times New Roman" w:cs="Times New Roman"/>
          <w:sz w:val="24"/>
          <w:szCs w:val="24"/>
        </w:rPr>
        <w:t>анной сфере деятельности.</w:t>
      </w:r>
    </w:p>
    <w:p w:rsidR="00F36642" w:rsidRPr="00E11402" w:rsidRDefault="00F36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19B" w:rsidRPr="00E11402" w:rsidRDefault="006C21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4A0142" w:rsidRDefault="004A0142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B83579" w:rsidRDefault="00B83579" w:rsidP="00B83579">
      <w:pPr>
        <w:widowControl w:val="0"/>
        <w:autoSpaceDE w:val="0"/>
        <w:autoSpaceDN w:val="0"/>
        <w:adjustRightInd w:val="0"/>
        <w:ind w:left="7920"/>
        <w:jc w:val="right"/>
        <w:rPr>
          <w:b/>
          <w:bCs/>
          <w:sz w:val="28"/>
          <w:szCs w:val="28"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A71EB5" w:rsidRDefault="00A71EB5" w:rsidP="0052324F">
      <w:pPr>
        <w:widowControl w:val="0"/>
        <w:autoSpaceDE w:val="0"/>
        <w:autoSpaceDN w:val="0"/>
        <w:adjustRightInd w:val="0"/>
        <w:ind w:left="7655" w:hanging="567"/>
        <w:jc w:val="right"/>
        <w:rPr>
          <w:b/>
          <w:bCs/>
        </w:rPr>
      </w:pPr>
    </w:p>
    <w:p w:rsidR="00B83579" w:rsidRPr="0052324F" w:rsidRDefault="00B83579" w:rsidP="0052324F">
      <w:pPr>
        <w:widowControl w:val="0"/>
        <w:autoSpaceDE w:val="0"/>
        <w:autoSpaceDN w:val="0"/>
        <w:adjustRightInd w:val="0"/>
        <w:ind w:left="7655" w:hanging="567"/>
        <w:jc w:val="right"/>
      </w:pPr>
      <w:r w:rsidRPr="0052324F">
        <w:rPr>
          <w:b/>
          <w:bCs/>
        </w:rPr>
        <w:lastRenderedPageBreak/>
        <w:t xml:space="preserve">Приложение </w:t>
      </w:r>
      <w:r w:rsidR="00E90B09" w:rsidRPr="0052324F">
        <w:rPr>
          <w:b/>
          <w:bCs/>
        </w:rPr>
        <w:t>№ 1</w:t>
      </w:r>
    </w:p>
    <w:p w:rsidR="00E34AAE" w:rsidRPr="0052324F" w:rsidRDefault="00E34AAE" w:rsidP="00D83D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3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32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324F">
        <w:rPr>
          <w:rFonts w:ascii="Times New Roman" w:hAnsi="Times New Roman" w:cs="Times New Roman"/>
          <w:sz w:val="24"/>
          <w:szCs w:val="24"/>
        </w:rPr>
        <w:t xml:space="preserve"> </w:t>
      </w:r>
      <w:r w:rsidR="00B83579" w:rsidRPr="0052324F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="00B83579" w:rsidRPr="0052324F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B83579" w:rsidRPr="0052324F">
        <w:rPr>
          <w:rFonts w:ascii="Times New Roman" w:hAnsi="Times New Roman" w:cs="Times New Roman"/>
          <w:sz w:val="24"/>
          <w:szCs w:val="24"/>
        </w:rPr>
        <w:t xml:space="preserve"> </w:t>
      </w:r>
      <w:r w:rsidR="00D83DC9" w:rsidRPr="0052324F">
        <w:rPr>
          <w:rFonts w:ascii="Times New Roman" w:hAnsi="Times New Roman" w:cs="Times New Roman"/>
          <w:sz w:val="24"/>
          <w:szCs w:val="24"/>
        </w:rPr>
        <w:t>чис</w:t>
      </w:r>
      <w:r w:rsidRPr="0052324F">
        <w:rPr>
          <w:rFonts w:ascii="Times New Roman" w:hAnsi="Times New Roman" w:cs="Times New Roman"/>
          <w:sz w:val="24"/>
          <w:szCs w:val="24"/>
        </w:rPr>
        <w:t xml:space="preserve">тая вода </w:t>
      </w:r>
      <w:proofErr w:type="gramStart"/>
      <w:r w:rsidRPr="0052324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2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579" w:rsidRPr="0052324F" w:rsidRDefault="00E34AAE" w:rsidP="00E34A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3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232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324F">
        <w:rPr>
          <w:rFonts w:ascii="Times New Roman" w:hAnsi="Times New Roman" w:cs="Times New Roman"/>
          <w:sz w:val="24"/>
          <w:szCs w:val="24"/>
        </w:rPr>
        <w:t>поселения «З</w:t>
      </w:r>
      <w:r w:rsidR="00D83DC9" w:rsidRPr="0052324F">
        <w:rPr>
          <w:rFonts w:ascii="Times New Roman" w:hAnsi="Times New Roman" w:cs="Times New Roman"/>
          <w:sz w:val="24"/>
          <w:szCs w:val="24"/>
        </w:rPr>
        <w:t xml:space="preserve">абайкальское» </w:t>
      </w:r>
      <w:r w:rsidRPr="00CB07A5">
        <w:rPr>
          <w:rFonts w:ascii="Times New Roman" w:hAnsi="Times New Roman" w:cs="Times New Roman"/>
          <w:sz w:val="24"/>
          <w:szCs w:val="24"/>
        </w:rPr>
        <w:t>2014-2017 годы</w:t>
      </w:r>
    </w:p>
    <w:p w:rsidR="00E65F0E" w:rsidRDefault="00E65F0E" w:rsidP="00E65F0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65F0E" w:rsidRPr="0080601B" w:rsidRDefault="00E65F0E" w:rsidP="00E65F0E">
      <w:pPr>
        <w:autoSpaceDE w:val="0"/>
        <w:autoSpaceDN w:val="0"/>
        <w:adjustRightInd w:val="0"/>
        <w:jc w:val="center"/>
        <w:rPr>
          <w:b/>
          <w:szCs w:val="28"/>
        </w:rPr>
      </w:pPr>
      <w:r w:rsidRPr="0080601B">
        <w:rPr>
          <w:b/>
          <w:szCs w:val="28"/>
        </w:rPr>
        <w:t>Информация</w:t>
      </w:r>
    </w:p>
    <w:p w:rsidR="00E65F0E" w:rsidRPr="0080601B" w:rsidRDefault="00E65F0E" w:rsidP="00E65F0E">
      <w:pPr>
        <w:autoSpaceDE w:val="0"/>
        <w:autoSpaceDN w:val="0"/>
        <w:adjustRightInd w:val="0"/>
        <w:jc w:val="center"/>
        <w:rPr>
          <w:b/>
          <w:szCs w:val="28"/>
        </w:rPr>
      </w:pPr>
      <w:r w:rsidRPr="0080601B">
        <w:rPr>
          <w:b/>
          <w:szCs w:val="28"/>
        </w:rPr>
        <w:t>о меропри</w:t>
      </w:r>
      <w:r w:rsidR="004A0142">
        <w:rPr>
          <w:b/>
          <w:szCs w:val="28"/>
        </w:rPr>
        <w:t>ятиях по капитальным вложениям</w:t>
      </w:r>
    </w:p>
    <w:p w:rsidR="00E65F0E" w:rsidRPr="0080601B" w:rsidRDefault="00E65F0E" w:rsidP="00E65F0E">
      <w:pPr>
        <w:autoSpaceDE w:val="0"/>
        <w:autoSpaceDN w:val="0"/>
        <w:adjustRightInd w:val="0"/>
        <w:jc w:val="center"/>
        <w:rPr>
          <w:b/>
          <w:szCs w:val="28"/>
        </w:rPr>
      </w:pPr>
      <w:r w:rsidRPr="0080601B">
        <w:rPr>
          <w:b/>
          <w:szCs w:val="28"/>
        </w:rPr>
        <w:t xml:space="preserve">программы "Чистая вода </w:t>
      </w:r>
    </w:p>
    <w:p w:rsidR="00E65F0E" w:rsidRPr="0080601B" w:rsidRDefault="00E65F0E" w:rsidP="00E65F0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014</w:t>
      </w:r>
      <w:r w:rsidRPr="0080601B">
        <w:rPr>
          <w:b/>
          <w:szCs w:val="28"/>
        </w:rPr>
        <w:t xml:space="preserve"> - 2017 годы"</w:t>
      </w:r>
    </w:p>
    <w:p w:rsidR="00B83579" w:rsidRPr="0052324F" w:rsidRDefault="00B83579" w:rsidP="00E34AA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</w:p>
    <w:tbl>
      <w:tblPr>
        <w:tblStyle w:val="1"/>
        <w:tblW w:w="5000" w:type="pct"/>
        <w:tblLook w:val="04A0"/>
      </w:tblPr>
      <w:tblGrid>
        <w:gridCol w:w="662"/>
        <w:gridCol w:w="6804"/>
        <w:gridCol w:w="2812"/>
      </w:tblGrid>
      <w:tr w:rsidR="00B83579" w:rsidRPr="0052324F" w:rsidTr="00DB003D">
        <w:tc>
          <w:tcPr>
            <w:tcW w:w="322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0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</w:t>
            </w:r>
          </w:p>
        </w:tc>
      </w:tr>
      <w:tr w:rsidR="00D4486E" w:rsidRPr="0052324F" w:rsidTr="00DB003D">
        <w:tc>
          <w:tcPr>
            <w:tcW w:w="322" w:type="pct"/>
          </w:tcPr>
          <w:p w:rsidR="00D4486E" w:rsidRPr="0052324F" w:rsidRDefault="00D4486E" w:rsidP="001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pct"/>
          </w:tcPr>
          <w:p w:rsidR="00D4486E" w:rsidRPr="0052324F" w:rsidRDefault="00D4486E" w:rsidP="00D4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368" w:type="pct"/>
          </w:tcPr>
          <w:p w:rsidR="00D4486E" w:rsidRPr="0052324F" w:rsidRDefault="00D4486E" w:rsidP="001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579" w:rsidRPr="0052324F" w:rsidTr="00DB003D">
        <w:trPr>
          <w:trHeight w:val="1288"/>
        </w:trPr>
        <w:tc>
          <w:tcPr>
            <w:tcW w:w="322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pct"/>
          </w:tcPr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.Реконструкция водовода «</w:t>
            </w:r>
            <w:proofErr w:type="spell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3579" w:rsidRPr="0052324F" w:rsidRDefault="00B83579" w:rsidP="00DC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3200" w:rsidRPr="0052324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и с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насосной станции и водовода Падь Малая </w:t>
            </w:r>
            <w:proofErr w:type="spell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Куладжа</w:t>
            </w:r>
            <w:proofErr w:type="spell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до третьего подъема</w:t>
            </w:r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626,1</w:t>
            </w:r>
            <w:r w:rsidR="00B83579"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B83579" w:rsidRPr="0052324F" w:rsidTr="00DB003D">
        <w:trPr>
          <w:trHeight w:val="916"/>
        </w:trPr>
        <w:tc>
          <w:tcPr>
            <w:tcW w:w="322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pct"/>
          </w:tcPr>
          <w:p w:rsidR="00B83579" w:rsidRPr="0052324F" w:rsidRDefault="00B83579" w:rsidP="00D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тей водоснабжения внутри поселка по ул. </w:t>
            </w:r>
            <w:r w:rsidR="00D4486E"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 протяженностью 3 км </w:t>
            </w: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pct"/>
          </w:tcPr>
          <w:p w:rsidR="00B83579" w:rsidRPr="0052324F" w:rsidRDefault="00D4486E" w:rsidP="00D4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83579"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D4486E" w:rsidRPr="0052324F" w:rsidTr="00DB003D">
        <w:tc>
          <w:tcPr>
            <w:tcW w:w="322" w:type="pct"/>
          </w:tcPr>
          <w:p w:rsidR="00D4486E" w:rsidRPr="0052324F" w:rsidRDefault="00D4486E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pct"/>
          </w:tcPr>
          <w:p w:rsidR="00D4486E" w:rsidRPr="0052324F" w:rsidRDefault="00D4486E" w:rsidP="00D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установкой трех технологических зданий для раздачи воды</w:t>
            </w:r>
          </w:p>
        </w:tc>
        <w:tc>
          <w:tcPr>
            <w:tcW w:w="1368" w:type="pct"/>
          </w:tcPr>
          <w:p w:rsidR="00D4486E" w:rsidRPr="0052324F" w:rsidRDefault="00D4486E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,5 млн. руб.</w:t>
            </w:r>
          </w:p>
        </w:tc>
      </w:tr>
      <w:tr w:rsidR="00B83579" w:rsidRPr="0052324F" w:rsidTr="00DB003D">
        <w:tc>
          <w:tcPr>
            <w:tcW w:w="322" w:type="pct"/>
          </w:tcPr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pct"/>
          </w:tcPr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Частный сектор – бурение скважин:</w:t>
            </w:r>
          </w:p>
          <w:p w:rsidR="00B83579" w:rsidRPr="0052324F" w:rsidRDefault="00B83579" w:rsidP="00B8357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р-н Модульной застройки</w:t>
            </w:r>
          </w:p>
          <w:p w:rsidR="00B83579" w:rsidRPr="0052324F" w:rsidRDefault="00B83579" w:rsidP="00B8357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р-н ул. Пушкина</w:t>
            </w:r>
          </w:p>
          <w:p w:rsidR="00B83579" w:rsidRPr="0052324F" w:rsidRDefault="00B83579" w:rsidP="00B8357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ДЭУч</w:t>
            </w:r>
            <w:proofErr w:type="spellEnd"/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4,5 млн</w:t>
            </w:r>
            <w:proofErr w:type="gram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83579" w:rsidRPr="0052324F" w:rsidTr="00DB003D">
        <w:tc>
          <w:tcPr>
            <w:tcW w:w="322" w:type="pct"/>
          </w:tcPr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pct"/>
          </w:tcPr>
          <w:p w:rsidR="00E34AAE" w:rsidRPr="0052324F" w:rsidRDefault="00E34AAE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Замена внутренних сетей ХВС</w:t>
            </w:r>
          </w:p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10 км.</w:t>
            </w:r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10 млн. </w:t>
            </w:r>
            <w:proofErr w:type="spell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83579" w:rsidRPr="0052324F" w:rsidTr="00DB003D">
        <w:tc>
          <w:tcPr>
            <w:tcW w:w="322" w:type="pct"/>
          </w:tcPr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pct"/>
          </w:tcPr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Очистные</w:t>
            </w:r>
            <w:proofErr w:type="gram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вторая очередь, прием стоков </w:t>
            </w:r>
          </w:p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на 2200 м3</w:t>
            </w:r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50 млн. руб.</w:t>
            </w:r>
          </w:p>
        </w:tc>
      </w:tr>
      <w:tr w:rsidR="00D4486E" w:rsidRPr="0052324F" w:rsidTr="00DB003D">
        <w:tc>
          <w:tcPr>
            <w:tcW w:w="322" w:type="pct"/>
          </w:tcPr>
          <w:p w:rsidR="00D4486E" w:rsidRPr="0052324F" w:rsidRDefault="00D4486E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pct"/>
          </w:tcPr>
          <w:p w:rsidR="00D4486E" w:rsidRPr="0052324F" w:rsidRDefault="00D4486E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. </w:t>
            </w:r>
          </w:p>
        </w:tc>
        <w:tc>
          <w:tcPr>
            <w:tcW w:w="1368" w:type="pct"/>
          </w:tcPr>
          <w:p w:rsidR="00D4486E" w:rsidRPr="0052324F" w:rsidRDefault="00D4486E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79" w:rsidRPr="0052324F" w:rsidTr="00DB003D">
        <w:tc>
          <w:tcPr>
            <w:tcW w:w="322" w:type="pct"/>
          </w:tcPr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0" w:type="pct"/>
          </w:tcPr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иаметра трубы ул. </w:t>
            </w:r>
            <w:proofErr w:type="gram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КНС РУС – КНС ФОК</w:t>
            </w:r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22 млн. руб.</w:t>
            </w:r>
          </w:p>
        </w:tc>
      </w:tr>
      <w:tr w:rsidR="00B83579" w:rsidRPr="0052324F" w:rsidTr="00DB003D">
        <w:tc>
          <w:tcPr>
            <w:tcW w:w="322" w:type="pct"/>
          </w:tcPr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0" w:type="pct"/>
          </w:tcPr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домов по ул. </w:t>
            </w:r>
            <w:proofErr w:type="gram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ьному канализационному коллектору</w:t>
            </w:r>
          </w:p>
        </w:tc>
        <w:tc>
          <w:tcPr>
            <w:tcW w:w="1368" w:type="pct"/>
          </w:tcPr>
          <w:p w:rsidR="00B83579" w:rsidRPr="0052324F" w:rsidRDefault="00DC3200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83579"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B83579" w:rsidRPr="0052324F" w:rsidTr="00DB003D">
        <w:tc>
          <w:tcPr>
            <w:tcW w:w="322" w:type="pct"/>
          </w:tcPr>
          <w:p w:rsidR="00B83579" w:rsidRPr="0052324F" w:rsidRDefault="00DC3200" w:rsidP="00DC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0" w:type="pct"/>
          </w:tcPr>
          <w:p w:rsidR="00B83579" w:rsidRPr="0052324F" w:rsidRDefault="00B83579" w:rsidP="001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центральному канализационному коллектору с увеличением диаметра трубы по ул. </w:t>
            </w:r>
            <w:proofErr w:type="gramStart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2324F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ю наружных сетей 500 м. </w:t>
            </w:r>
          </w:p>
        </w:tc>
        <w:tc>
          <w:tcPr>
            <w:tcW w:w="1368" w:type="pct"/>
          </w:tcPr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9" w:rsidRPr="0052324F" w:rsidRDefault="00B83579" w:rsidP="001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F">
              <w:rPr>
                <w:rFonts w:ascii="Times New Roman" w:hAnsi="Times New Roman" w:cs="Times New Roman"/>
                <w:sz w:val="24"/>
                <w:szCs w:val="24"/>
              </w:rPr>
              <w:t>10 млн. руб.</w:t>
            </w:r>
          </w:p>
        </w:tc>
      </w:tr>
      <w:tr w:rsidR="00DB003D" w:rsidRPr="00DB003D" w:rsidTr="00DB003D">
        <w:tc>
          <w:tcPr>
            <w:tcW w:w="3632" w:type="pct"/>
            <w:gridSpan w:val="2"/>
          </w:tcPr>
          <w:p w:rsidR="00DB003D" w:rsidRPr="00DB003D" w:rsidRDefault="00DB003D" w:rsidP="001B26CC">
            <w:pPr>
              <w:rPr>
                <w:rFonts w:ascii="Times New Roman" w:hAnsi="Times New Roman" w:cs="Times New Roman"/>
                <w:b/>
              </w:rPr>
            </w:pPr>
            <w:r w:rsidRPr="00DB0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68" w:type="pct"/>
          </w:tcPr>
          <w:p w:rsidR="00DB003D" w:rsidRPr="00DB003D" w:rsidRDefault="00DB003D" w:rsidP="001B2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03D">
              <w:rPr>
                <w:rFonts w:ascii="Times New Roman" w:hAnsi="Times New Roman" w:cs="Times New Roman"/>
                <w:b/>
              </w:rPr>
              <w:t>969,1 млн. руб.</w:t>
            </w:r>
          </w:p>
        </w:tc>
      </w:tr>
    </w:tbl>
    <w:p w:rsidR="00F36642" w:rsidRDefault="00F36642" w:rsidP="00B83579">
      <w:pPr>
        <w:pStyle w:val="ConsPlusNormal"/>
        <w:widowControl/>
        <w:ind w:firstLine="0"/>
        <w:jc w:val="center"/>
        <w:outlineLvl w:val="1"/>
      </w:pPr>
    </w:p>
    <w:p w:rsidR="00E34AAE" w:rsidRDefault="00E34AAE" w:rsidP="00B83579">
      <w:pPr>
        <w:pStyle w:val="ConsPlusNormal"/>
        <w:widowControl/>
        <w:ind w:firstLine="0"/>
        <w:jc w:val="center"/>
        <w:outlineLvl w:val="1"/>
      </w:pPr>
    </w:p>
    <w:p w:rsidR="00E34AAE" w:rsidRDefault="00E34AAE" w:rsidP="00B83579">
      <w:pPr>
        <w:pStyle w:val="ConsPlusNormal"/>
        <w:widowControl/>
        <w:ind w:firstLine="0"/>
        <w:jc w:val="center"/>
        <w:outlineLvl w:val="1"/>
      </w:pPr>
    </w:p>
    <w:p w:rsidR="00E34AAE" w:rsidRDefault="00E34AAE" w:rsidP="00B83579">
      <w:pPr>
        <w:pStyle w:val="ConsPlusNormal"/>
        <w:widowControl/>
        <w:ind w:firstLine="0"/>
        <w:jc w:val="center"/>
        <w:outlineLvl w:val="1"/>
      </w:pPr>
    </w:p>
    <w:p w:rsidR="0013479E" w:rsidRDefault="0013479E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52324F" w:rsidRDefault="0052324F" w:rsidP="00D4486E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  <w:rPr>
          <w:b/>
          <w:szCs w:val="28"/>
        </w:rPr>
      </w:pPr>
    </w:p>
    <w:p w:rsidR="00CB07A5" w:rsidRDefault="00CB07A5" w:rsidP="00CB07A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Приложение № 2</w:t>
      </w:r>
    </w:p>
    <w:p w:rsidR="00CB07A5" w:rsidRDefault="00CB07A5" w:rsidP="00CB07A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к Программе чистая вода </w:t>
      </w:r>
      <w:proofErr w:type="gramStart"/>
      <w:r>
        <w:rPr>
          <w:b/>
          <w:szCs w:val="28"/>
        </w:rPr>
        <w:t>городского</w:t>
      </w:r>
      <w:proofErr w:type="gramEnd"/>
    </w:p>
    <w:p w:rsidR="00CB07A5" w:rsidRDefault="00CB07A5" w:rsidP="00CB07A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поселения «Забайкальское» 2014-2017 годы</w:t>
      </w:r>
    </w:p>
    <w:p w:rsidR="00CB07A5" w:rsidRDefault="00CB07A5" w:rsidP="00CB07A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65F0E" w:rsidRDefault="00E65F0E" w:rsidP="00E65F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рограммы Чистая вода </w:t>
      </w:r>
    </w:p>
    <w:p w:rsidR="00E65F0E" w:rsidRPr="0052324F" w:rsidRDefault="00E65F0E" w:rsidP="00E65F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F">
        <w:rPr>
          <w:rFonts w:ascii="Times New Roman" w:hAnsi="Times New Roman" w:cs="Times New Roman"/>
          <w:b/>
          <w:sz w:val="24"/>
          <w:szCs w:val="24"/>
        </w:rPr>
        <w:t>городского поселения «Забайкальское» (2014-2017 годы)"</w:t>
      </w:r>
    </w:p>
    <w:p w:rsidR="0013479E" w:rsidRDefault="0013479E" w:rsidP="0013479E">
      <w:pPr>
        <w:autoSpaceDE w:val="0"/>
        <w:autoSpaceDN w:val="0"/>
        <w:adjustRightInd w:val="0"/>
        <w:jc w:val="center"/>
      </w:pPr>
    </w:p>
    <w:tbl>
      <w:tblPr>
        <w:tblW w:w="1034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0"/>
        <w:gridCol w:w="1499"/>
        <w:gridCol w:w="1417"/>
        <w:gridCol w:w="2329"/>
        <w:gridCol w:w="1701"/>
      </w:tblGrid>
      <w:tr w:rsidR="00C07820" w:rsidRPr="0017141B" w:rsidTr="00E90B09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171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   </w:t>
            </w:r>
            <w:r w:rsidRPr="0017141B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  </w:t>
            </w:r>
            <w:r w:rsidRPr="0017141B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1714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</w:t>
            </w:r>
            <w:r w:rsidRPr="0017141B">
              <w:rPr>
                <w:rFonts w:ascii="Times New Roman" w:hAnsi="Times New Roman" w:cs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17141B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C07820" w:rsidRPr="0017141B" w:rsidTr="00E90B09">
        <w:trPr>
          <w:cantSplit/>
          <w:trHeight w:val="60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20" w:rsidRPr="0017141B" w:rsidTr="00E90B09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820" w:rsidRPr="0017141B" w:rsidTr="00E90B0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17141B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07820"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Очистные сооружения и станции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очистки сточных вод   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71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. Забайкаль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71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160 м3/сутки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A86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09" w:rsidRPr="0017141B" w:rsidRDefault="00E90B09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2.   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Вновь начинаемые объекты  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17141B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C07820"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. 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Станции очистки питьевой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. Забайкаль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3000 м3/сутки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09" w:rsidRPr="0017141B" w:rsidRDefault="00E90B09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3.   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и       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ельство       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3.1. 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Объекты водоснабжения  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бурение скважин – 12 шт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Падь Малая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уладж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8м3/ч</w:t>
            </w:r>
            <w:r w:rsidRPr="001714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строительство насосной стан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Падь Малая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уладж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онтаж емкос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Падь Малая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уладж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500м3х2шт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прокладка трубопровода  диаметр – 89мм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от скважин  к насосной ста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 км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прокладка трубопровода диаметр – 219-325 м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от насосной станции до </w:t>
            </w: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3-го подъ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12 км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строительство ЛЭП – 10кВ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от 3-го подъема </w:t>
            </w:r>
            <w:proofErr w:type="gram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Падь Малая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уладж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6 км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трансформатор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Падь Малая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уладж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250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proofErr w:type="gram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ж/б</w:t>
            </w:r>
            <w:proofErr w:type="gram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опор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от 3-го подъема </w:t>
            </w:r>
            <w:proofErr w:type="gram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Падь Малая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Куладж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160 шт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водораздаточные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колонки – 3 </w:t>
            </w:r>
            <w:proofErr w:type="spellStart"/>
            <w:proofErr w:type="gram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. Забайкаль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скважина – 1 </w:t>
            </w:r>
            <w:proofErr w:type="spellStart"/>
            <w:proofErr w:type="gram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северо-восточная часть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. Забайкаль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17141B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  <w:r w:rsidR="00C07820"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энергоэффективного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ия на действующих  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объектах       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br/>
              <w:t>водопроводно-канализационного</w:t>
            </w:r>
            <w:r w:rsidRPr="001714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а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820" w:rsidRPr="0017141B" w:rsidRDefault="00C07820" w:rsidP="001B26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C07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C07820" w:rsidRPr="0017141B" w:rsidTr="00E90B09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энергосберегающие</w:t>
            </w:r>
            <w:proofErr w:type="gram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 xml:space="preserve"> двиг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1-й, 2-й, 3-й подъемы</w:t>
            </w:r>
          </w:p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водовод «</w:t>
            </w:r>
            <w:proofErr w:type="spellStart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Аргуньский</w:t>
            </w:r>
            <w:proofErr w:type="spellEnd"/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71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20" w:rsidRPr="0017141B" w:rsidRDefault="00C07820" w:rsidP="001B2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141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</w:tbl>
    <w:p w:rsidR="00E34AAE" w:rsidRPr="0017141B" w:rsidRDefault="00E34AAE" w:rsidP="00DC3200">
      <w:pPr>
        <w:tabs>
          <w:tab w:val="decimal" w:pos="2268"/>
          <w:tab w:val="decimal" w:pos="2835"/>
          <w:tab w:val="decimal" w:pos="6096"/>
          <w:tab w:val="decimal" w:pos="6804"/>
        </w:tabs>
        <w:autoSpaceDE w:val="0"/>
        <w:autoSpaceDN w:val="0"/>
        <w:adjustRightInd w:val="0"/>
      </w:pPr>
    </w:p>
    <w:sectPr w:rsidR="00E34AAE" w:rsidRPr="0017141B" w:rsidSect="00E90B09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0B03"/>
    <w:multiLevelType w:val="hybridMultilevel"/>
    <w:tmpl w:val="52445EEE"/>
    <w:lvl w:ilvl="0" w:tplc="1BAE36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1F437D7"/>
    <w:multiLevelType w:val="hybridMultilevel"/>
    <w:tmpl w:val="DE18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AC7C0B"/>
    <w:rsid w:val="000014F6"/>
    <w:rsid w:val="000118C6"/>
    <w:rsid w:val="00022847"/>
    <w:rsid w:val="000874B0"/>
    <w:rsid w:val="000C73FF"/>
    <w:rsid w:val="000F4E72"/>
    <w:rsid w:val="00101EB3"/>
    <w:rsid w:val="00104F52"/>
    <w:rsid w:val="00105175"/>
    <w:rsid w:val="00115D72"/>
    <w:rsid w:val="0012095C"/>
    <w:rsid w:val="0012196E"/>
    <w:rsid w:val="0013479E"/>
    <w:rsid w:val="0013756E"/>
    <w:rsid w:val="001401A4"/>
    <w:rsid w:val="00164EF3"/>
    <w:rsid w:val="0017141B"/>
    <w:rsid w:val="00183CD0"/>
    <w:rsid w:val="0019112F"/>
    <w:rsid w:val="00191545"/>
    <w:rsid w:val="001B5F1D"/>
    <w:rsid w:val="001E6EBF"/>
    <w:rsid w:val="002038BE"/>
    <w:rsid w:val="00207B97"/>
    <w:rsid w:val="0022117F"/>
    <w:rsid w:val="00232851"/>
    <w:rsid w:val="0026124E"/>
    <w:rsid w:val="002718D5"/>
    <w:rsid w:val="002D66FA"/>
    <w:rsid w:val="002F554F"/>
    <w:rsid w:val="0039179C"/>
    <w:rsid w:val="003A3ADC"/>
    <w:rsid w:val="003A6E63"/>
    <w:rsid w:val="003B6BD2"/>
    <w:rsid w:val="00415A35"/>
    <w:rsid w:val="00437333"/>
    <w:rsid w:val="00437A78"/>
    <w:rsid w:val="00454FD4"/>
    <w:rsid w:val="0048277B"/>
    <w:rsid w:val="004A0142"/>
    <w:rsid w:val="004A6780"/>
    <w:rsid w:val="004B212D"/>
    <w:rsid w:val="0050090A"/>
    <w:rsid w:val="0052324F"/>
    <w:rsid w:val="0053115D"/>
    <w:rsid w:val="00582FA6"/>
    <w:rsid w:val="005F302B"/>
    <w:rsid w:val="00631ED6"/>
    <w:rsid w:val="006B248F"/>
    <w:rsid w:val="006B36A0"/>
    <w:rsid w:val="006B5963"/>
    <w:rsid w:val="006C219B"/>
    <w:rsid w:val="0071002C"/>
    <w:rsid w:val="00740CD9"/>
    <w:rsid w:val="00744BC2"/>
    <w:rsid w:val="00753D47"/>
    <w:rsid w:val="00757133"/>
    <w:rsid w:val="007875CB"/>
    <w:rsid w:val="007877D8"/>
    <w:rsid w:val="007B395E"/>
    <w:rsid w:val="00830BAF"/>
    <w:rsid w:val="008B0A7E"/>
    <w:rsid w:val="008E3F62"/>
    <w:rsid w:val="009035FF"/>
    <w:rsid w:val="00932ABA"/>
    <w:rsid w:val="00934CE8"/>
    <w:rsid w:val="00935469"/>
    <w:rsid w:val="0094203E"/>
    <w:rsid w:val="00943351"/>
    <w:rsid w:val="009531AE"/>
    <w:rsid w:val="00955CFE"/>
    <w:rsid w:val="00956047"/>
    <w:rsid w:val="009849AA"/>
    <w:rsid w:val="00A01635"/>
    <w:rsid w:val="00A17475"/>
    <w:rsid w:val="00A6219C"/>
    <w:rsid w:val="00A67CC2"/>
    <w:rsid w:val="00A71EB5"/>
    <w:rsid w:val="00A86910"/>
    <w:rsid w:val="00AB6B61"/>
    <w:rsid w:val="00AC235B"/>
    <w:rsid w:val="00AC7C0B"/>
    <w:rsid w:val="00AE4615"/>
    <w:rsid w:val="00B0325B"/>
    <w:rsid w:val="00B24A33"/>
    <w:rsid w:val="00B72E63"/>
    <w:rsid w:val="00B80163"/>
    <w:rsid w:val="00B83579"/>
    <w:rsid w:val="00BF206A"/>
    <w:rsid w:val="00BF2EC4"/>
    <w:rsid w:val="00C07808"/>
    <w:rsid w:val="00C07820"/>
    <w:rsid w:val="00C13BE8"/>
    <w:rsid w:val="00C33A0A"/>
    <w:rsid w:val="00C35278"/>
    <w:rsid w:val="00C50C6E"/>
    <w:rsid w:val="00C55BDD"/>
    <w:rsid w:val="00C84E20"/>
    <w:rsid w:val="00CB07A5"/>
    <w:rsid w:val="00CB35BC"/>
    <w:rsid w:val="00CC1056"/>
    <w:rsid w:val="00CF5022"/>
    <w:rsid w:val="00D4486E"/>
    <w:rsid w:val="00D83DC9"/>
    <w:rsid w:val="00D96990"/>
    <w:rsid w:val="00DB003D"/>
    <w:rsid w:val="00DC02AE"/>
    <w:rsid w:val="00DC3200"/>
    <w:rsid w:val="00DC552A"/>
    <w:rsid w:val="00DF2699"/>
    <w:rsid w:val="00E11402"/>
    <w:rsid w:val="00E1181E"/>
    <w:rsid w:val="00E34AAE"/>
    <w:rsid w:val="00E65F0E"/>
    <w:rsid w:val="00E82385"/>
    <w:rsid w:val="00E90B09"/>
    <w:rsid w:val="00EC3C24"/>
    <w:rsid w:val="00F20493"/>
    <w:rsid w:val="00F36642"/>
    <w:rsid w:val="00FB5F83"/>
    <w:rsid w:val="00FB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2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2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22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22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37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3733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8357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locked/>
    <w:rsid w:val="00B83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1347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3479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4A0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en-US"/>
    </w:rPr>
  </w:style>
  <w:style w:type="paragraph" w:styleId="a8">
    <w:name w:val="List Paragraph"/>
    <w:basedOn w:val="a"/>
    <w:uiPriority w:val="34"/>
    <w:qFormat/>
    <w:rsid w:val="004A01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922A-EBA6-4158-8E7D-0E89C1A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Admin</Company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ConsultantPlus</dc:creator>
  <cp:keywords/>
  <dc:description/>
  <cp:lastModifiedBy>Admin</cp:lastModifiedBy>
  <cp:revision>19</cp:revision>
  <cp:lastPrinted>2014-08-14T04:34:00Z</cp:lastPrinted>
  <dcterms:created xsi:type="dcterms:W3CDTF">2014-02-27T07:56:00Z</dcterms:created>
  <dcterms:modified xsi:type="dcterms:W3CDTF">2014-08-14T04:36:00Z</dcterms:modified>
</cp:coreProperties>
</file>